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76934" w14:textId="77777777" w:rsidR="003B637E" w:rsidRPr="007A1479" w:rsidRDefault="007A1479" w:rsidP="00C5464D">
      <w:pPr>
        <w:spacing w:line="276" w:lineRule="auto"/>
        <w:jc w:val="right"/>
        <w:outlineLvl w:val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="0019261E">
        <w:rPr>
          <w:rFonts w:ascii="Arial" w:hAnsi="Arial" w:cs="Arial"/>
          <w:i/>
          <w:sz w:val="20"/>
          <w:szCs w:val="20"/>
        </w:rPr>
        <w:t xml:space="preserve"> </w:t>
      </w:r>
      <w:r w:rsidRPr="007A1479">
        <w:rPr>
          <w:rFonts w:ascii="Arial" w:hAnsi="Arial" w:cs="Arial"/>
          <w:b/>
          <w:sz w:val="20"/>
          <w:szCs w:val="20"/>
        </w:rPr>
        <w:t>WZÓR</w:t>
      </w:r>
    </w:p>
    <w:p w14:paraId="59ABD15F" w14:textId="77777777" w:rsidR="000C5C18" w:rsidRDefault="000C5C18" w:rsidP="0045058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Siatkatabeli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D0249D" w14:paraId="2B38308C" w14:textId="77777777" w:rsidTr="00933F8D">
        <w:tc>
          <w:tcPr>
            <w:tcW w:w="10598" w:type="dxa"/>
          </w:tcPr>
          <w:p w14:paraId="2F8C0F6A" w14:textId="77777777" w:rsidR="00D0249D" w:rsidRPr="00D0249D" w:rsidRDefault="00D0249D" w:rsidP="00C546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3FA1">
              <w:rPr>
                <w:rFonts w:ascii="Arial" w:hAnsi="Arial" w:cs="Arial"/>
                <w:b/>
                <w:sz w:val="22"/>
                <w:szCs w:val="22"/>
              </w:rPr>
              <w:t>KWESTIONARIUSZ OSOBOW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LA KANDYDATA NA EKSPERTA</w:t>
            </w:r>
            <w:r w:rsidR="007376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25AB38F0" w14:textId="77777777" w:rsidR="002B2BB0" w:rsidRPr="003E1FFC" w:rsidRDefault="002B2BB0" w:rsidP="000212A0">
      <w:pPr>
        <w:rPr>
          <w:rFonts w:ascii="Arial Narrow" w:hAnsi="Arial Narrow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531"/>
        <w:gridCol w:w="1154"/>
        <w:gridCol w:w="6425"/>
      </w:tblGrid>
      <w:tr w:rsidR="006A5E26" w:rsidRPr="002F3195" w14:paraId="7A63B394" w14:textId="77777777" w:rsidTr="008F1C1D">
        <w:trPr>
          <w:cantSplit/>
          <w:trHeight w:val="378"/>
        </w:trPr>
        <w:tc>
          <w:tcPr>
            <w:tcW w:w="5000" w:type="pct"/>
            <w:gridSpan w:val="4"/>
            <w:shd w:val="pct20" w:color="auto" w:fill="auto"/>
            <w:vAlign w:val="center"/>
          </w:tcPr>
          <w:p w14:paraId="34B40D01" w14:textId="77777777" w:rsidR="006A5E26" w:rsidRPr="002F3195" w:rsidRDefault="009E437C" w:rsidP="00E208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A635A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6A5E26">
              <w:rPr>
                <w:rFonts w:ascii="Arial" w:hAnsi="Arial" w:cs="Arial"/>
                <w:b/>
                <w:sz w:val="18"/>
                <w:szCs w:val="18"/>
              </w:rPr>
              <w:t>DANE PERSONALNE</w:t>
            </w:r>
          </w:p>
        </w:tc>
      </w:tr>
      <w:tr w:rsidR="00822E71" w:rsidRPr="002F3195" w14:paraId="48E9BF84" w14:textId="77777777" w:rsidTr="004D5DF0">
        <w:trPr>
          <w:cantSplit/>
          <w:trHeight w:val="378"/>
        </w:trPr>
        <w:tc>
          <w:tcPr>
            <w:tcW w:w="234" w:type="pct"/>
            <w:shd w:val="clear" w:color="auto" w:fill="auto"/>
            <w:vAlign w:val="center"/>
          </w:tcPr>
          <w:p w14:paraId="5DED3B43" w14:textId="77777777" w:rsidR="00822E71" w:rsidRPr="009E437C" w:rsidRDefault="00822E71" w:rsidP="009E437C">
            <w:pPr>
              <w:pStyle w:val="Akapitzlist"/>
              <w:numPr>
                <w:ilvl w:val="0"/>
                <w:numId w:val="6"/>
              </w:numPr>
              <w:tabs>
                <w:tab w:val="left" w:pos="142"/>
              </w:tabs>
              <w:spacing w:line="240" w:lineRule="atLeast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14:paraId="710754F9" w14:textId="77777777" w:rsidR="00822E71" w:rsidRPr="002F3195" w:rsidRDefault="00822E71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2F3195">
              <w:rPr>
                <w:rFonts w:ascii="Arial" w:hAnsi="Arial" w:cs="Arial"/>
                <w:b/>
                <w:sz w:val="18"/>
                <w:szCs w:val="18"/>
              </w:rPr>
              <w:t>Imię (imiona)</w:t>
            </w:r>
          </w:p>
        </w:tc>
        <w:tc>
          <w:tcPr>
            <w:tcW w:w="3029" w:type="pct"/>
            <w:shd w:val="clear" w:color="auto" w:fill="auto"/>
            <w:vAlign w:val="center"/>
          </w:tcPr>
          <w:p w14:paraId="4153DA47" w14:textId="77777777" w:rsidR="00822E71" w:rsidRPr="002F3195" w:rsidRDefault="00822E71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2E71" w:rsidRPr="002F3195" w14:paraId="1F393A2F" w14:textId="77777777" w:rsidTr="004D5DF0">
        <w:trPr>
          <w:cantSplit/>
        </w:trPr>
        <w:tc>
          <w:tcPr>
            <w:tcW w:w="234" w:type="pct"/>
            <w:shd w:val="clear" w:color="auto" w:fill="auto"/>
            <w:vAlign w:val="center"/>
          </w:tcPr>
          <w:p w14:paraId="4A65101B" w14:textId="77777777" w:rsidR="00822E71" w:rsidRPr="002F3195" w:rsidRDefault="00822E71" w:rsidP="009E437C">
            <w:pPr>
              <w:pStyle w:val="Akapitzlist"/>
              <w:numPr>
                <w:ilvl w:val="0"/>
                <w:numId w:val="6"/>
              </w:numPr>
              <w:tabs>
                <w:tab w:val="left" w:pos="142"/>
              </w:tabs>
              <w:spacing w:line="240" w:lineRule="atLeast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14:paraId="2227BDE4" w14:textId="77777777" w:rsidR="00822E71" w:rsidRPr="002F3195" w:rsidRDefault="00822E71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2F3195">
              <w:rPr>
                <w:rFonts w:ascii="Arial" w:hAnsi="Arial" w:cs="Arial"/>
                <w:b/>
                <w:sz w:val="18"/>
                <w:szCs w:val="18"/>
              </w:rPr>
              <w:t>Nazwisko</w:t>
            </w:r>
          </w:p>
        </w:tc>
        <w:tc>
          <w:tcPr>
            <w:tcW w:w="3029" w:type="pct"/>
            <w:shd w:val="clear" w:color="auto" w:fill="auto"/>
            <w:vAlign w:val="center"/>
          </w:tcPr>
          <w:p w14:paraId="69ACA4C0" w14:textId="77777777" w:rsidR="00822E71" w:rsidRPr="002F3195" w:rsidRDefault="00822E71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329E" w:rsidRPr="002F3195" w14:paraId="4F761664" w14:textId="77777777" w:rsidTr="004D5DF0">
        <w:trPr>
          <w:cantSplit/>
        </w:trPr>
        <w:tc>
          <w:tcPr>
            <w:tcW w:w="234" w:type="pct"/>
            <w:shd w:val="clear" w:color="auto" w:fill="auto"/>
            <w:vAlign w:val="center"/>
          </w:tcPr>
          <w:p w14:paraId="7179EE25" w14:textId="77777777" w:rsidR="0096329E" w:rsidRPr="002F3195" w:rsidRDefault="0096329E" w:rsidP="00DD3750">
            <w:pPr>
              <w:pStyle w:val="Akapitzlist"/>
              <w:numPr>
                <w:ilvl w:val="0"/>
                <w:numId w:val="6"/>
              </w:numPr>
              <w:tabs>
                <w:tab w:val="left" w:pos="142"/>
              </w:tabs>
              <w:spacing w:line="240" w:lineRule="atLeast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14:paraId="6DB1EFCF" w14:textId="77777777" w:rsidR="0096329E" w:rsidRPr="002F3195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res stałego zameldowania</w:t>
            </w:r>
          </w:p>
        </w:tc>
        <w:tc>
          <w:tcPr>
            <w:tcW w:w="3029" w:type="pct"/>
            <w:shd w:val="clear" w:color="auto" w:fill="auto"/>
            <w:vAlign w:val="center"/>
          </w:tcPr>
          <w:p w14:paraId="5E49C777" w14:textId="77777777" w:rsidR="0096329E" w:rsidRPr="002F3195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329E" w:rsidRPr="002F3195" w14:paraId="3C00C53E" w14:textId="77777777" w:rsidTr="004D5DF0">
        <w:trPr>
          <w:cantSplit/>
        </w:trPr>
        <w:tc>
          <w:tcPr>
            <w:tcW w:w="234" w:type="pct"/>
            <w:shd w:val="clear" w:color="auto" w:fill="auto"/>
            <w:vAlign w:val="center"/>
          </w:tcPr>
          <w:p w14:paraId="0045E554" w14:textId="77777777" w:rsidR="0096329E" w:rsidRPr="009E437C" w:rsidRDefault="0096329E" w:rsidP="00DD3750">
            <w:pPr>
              <w:pStyle w:val="Akapitzlist"/>
              <w:numPr>
                <w:ilvl w:val="0"/>
                <w:numId w:val="6"/>
              </w:numPr>
              <w:tabs>
                <w:tab w:val="left" w:pos="142"/>
              </w:tabs>
              <w:spacing w:line="240" w:lineRule="atLeast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14:paraId="147B89AE" w14:textId="77777777" w:rsidR="0096329E" w:rsidRPr="002F3195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2F3195">
              <w:rPr>
                <w:rFonts w:ascii="Arial" w:hAnsi="Arial" w:cs="Arial"/>
                <w:b/>
                <w:sz w:val="18"/>
                <w:szCs w:val="18"/>
              </w:rPr>
              <w:t>Adres do korespondencji</w:t>
            </w:r>
          </w:p>
        </w:tc>
        <w:tc>
          <w:tcPr>
            <w:tcW w:w="3029" w:type="pct"/>
            <w:shd w:val="clear" w:color="auto" w:fill="auto"/>
            <w:vAlign w:val="center"/>
          </w:tcPr>
          <w:p w14:paraId="625D9A99" w14:textId="77777777" w:rsidR="0096329E" w:rsidRPr="002F3195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329E" w:rsidRPr="002F3195" w14:paraId="6175EE61" w14:textId="77777777" w:rsidTr="004D5DF0">
        <w:trPr>
          <w:cantSplit/>
        </w:trPr>
        <w:tc>
          <w:tcPr>
            <w:tcW w:w="234" w:type="pct"/>
            <w:shd w:val="clear" w:color="auto" w:fill="auto"/>
            <w:vAlign w:val="center"/>
          </w:tcPr>
          <w:p w14:paraId="049BA987" w14:textId="77777777" w:rsidR="0096329E" w:rsidRPr="002F3195" w:rsidRDefault="0096329E" w:rsidP="00DD3750">
            <w:pPr>
              <w:pStyle w:val="Akapitzlist"/>
              <w:numPr>
                <w:ilvl w:val="0"/>
                <w:numId w:val="6"/>
              </w:numPr>
              <w:tabs>
                <w:tab w:val="left" w:pos="142"/>
              </w:tabs>
              <w:spacing w:line="240" w:lineRule="atLeast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14:paraId="62C356E4" w14:textId="77777777" w:rsidR="0096329E" w:rsidRPr="00934932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2F3195">
              <w:rPr>
                <w:rFonts w:ascii="Arial" w:hAnsi="Arial" w:cs="Arial"/>
                <w:b/>
                <w:sz w:val="18"/>
                <w:szCs w:val="18"/>
              </w:rPr>
              <w:t xml:space="preserve">Telefon kontaktowy </w:t>
            </w:r>
          </w:p>
        </w:tc>
        <w:tc>
          <w:tcPr>
            <w:tcW w:w="3029" w:type="pct"/>
            <w:shd w:val="clear" w:color="auto" w:fill="auto"/>
            <w:vAlign w:val="center"/>
          </w:tcPr>
          <w:p w14:paraId="7AE9412A" w14:textId="77777777" w:rsidR="0096329E" w:rsidRPr="002F3195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329E" w:rsidRPr="002F3195" w14:paraId="0E19A798" w14:textId="77777777" w:rsidTr="004D5DF0">
        <w:trPr>
          <w:cantSplit/>
          <w:trHeight w:val="257"/>
        </w:trPr>
        <w:tc>
          <w:tcPr>
            <w:tcW w:w="234" w:type="pct"/>
            <w:shd w:val="clear" w:color="auto" w:fill="auto"/>
            <w:vAlign w:val="center"/>
          </w:tcPr>
          <w:p w14:paraId="0446DE7A" w14:textId="77777777" w:rsidR="0096329E" w:rsidRPr="002F3195" w:rsidRDefault="0096329E" w:rsidP="00F73F86">
            <w:pPr>
              <w:pStyle w:val="Akapitzlist"/>
              <w:numPr>
                <w:ilvl w:val="0"/>
                <w:numId w:val="6"/>
              </w:numPr>
              <w:tabs>
                <w:tab w:val="left" w:pos="142"/>
              </w:tabs>
              <w:spacing w:line="240" w:lineRule="atLeast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14:paraId="2DD19CA1" w14:textId="77777777" w:rsidR="0096329E" w:rsidRPr="002F3195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2F3195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3029" w:type="pct"/>
            <w:shd w:val="clear" w:color="auto" w:fill="auto"/>
            <w:vAlign w:val="center"/>
          </w:tcPr>
          <w:p w14:paraId="5D7289B4" w14:textId="77777777" w:rsidR="0096329E" w:rsidRPr="002F3195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5E26" w:rsidRPr="002F3195" w14:paraId="56B86DC8" w14:textId="77777777" w:rsidTr="004D5DF0">
        <w:trPr>
          <w:cantSplit/>
        </w:trPr>
        <w:tc>
          <w:tcPr>
            <w:tcW w:w="5000" w:type="pct"/>
            <w:gridSpan w:val="4"/>
            <w:shd w:val="pct20" w:color="auto" w:fill="auto"/>
            <w:vAlign w:val="center"/>
          </w:tcPr>
          <w:p w14:paraId="093F2699" w14:textId="77777777" w:rsidR="000212A0" w:rsidRPr="00713059" w:rsidRDefault="00F73F86" w:rsidP="00E208ED">
            <w:pPr>
              <w:spacing w:line="20" w:lineRule="atLeast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pct20" w:color="auto" w:fill="auto"/>
              </w:rPr>
              <w:t>2</w:t>
            </w:r>
            <w:r w:rsidR="006A635A">
              <w:rPr>
                <w:rFonts w:ascii="Arial" w:hAnsi="Arial" w:cs="Arial"/>
                <w:b/>
                <w:sz w:val="18"/>
                <w:szCs w:val="18"/>
                <w:shd w:val="pct20" w:color="auto" w:fill="auto"/>
              </w:rPr>
              <w:t xml:space="preserve">. </w:t>
            </w:r>
            <w:r w:rsidR="006A5E26" w:rsidRPr="006A5E26">
              <w:rPr>
                <w:rFonts w:ascii="Arial" w:hAnsi="Arial" w:cs="Arial"/>
                <w:b/>
                <w:sz w:val="18"/>
                <w:szCs w:val="18"/>
                <w:shd w:val="pct20" w:color="auto" w:fill="auto"/>
              </w:rPr>
              <w:t>WYKS</w:t>
            </w:r>
            <w:r w:rsidR="006A5E26">
              <w:rPr>
                <w:rFonts w:ascii="Arial" w:hAnsi="Arial" w:cs="Arial"/>
                <w:b/>
                <w:sz w:val="18"/>
                <w:szCs w:val="18"/>
              </w:rPr>
              <w:t>ZTAŁCENIE</w:t>
            </w:r>
          </w:p>
        </w:tc>
      </w:tr>
      <w:tr w:rsidR="007E7857" w:rsidRPr="002F3195" w14:paraId="0247B5C0" w14:textId="77777777" w:rsidTr="004D5DF0">
        <w:trPr>
          <w:cantSplit/>
          <w:trHeight w:val="280"/>
        </w:trPr>
        <w:tc>
          <w:tcPr>
            <w:tcW w:w="234" w:type="pct"/>
            <w:vMerge w:val="restart"/>
            <w:shd w:val="clear" w:color="auto" w:fill="auto"/>
            <w:vAlign w:val="center"/>
          </w:tcPr>
          <w:p w14:paraId="7C588651" w14:textId="77777777" w:rsidR="007E7857" w:rsidRDefault="007E7857" w:rsidP="008F1C1D">
            <w:pPr>
              <w:pStyle w:val="Akapitzlist"/>
              <w:numPr>
                <w:ilvl w:val="0"/>
                <w:numId w:val="7"/>
              </w:numPr>
              <w:tabs>
                <w:tab w:val="left" w:pos="142"/>
              </w:tabs>
              <w:spacing w:line="240" w:lineRule="atLeast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14:paraId="6B25CA82" w14:textId="77777777" w:rsidR="007E7857" w:rsidRPr="00930476" w:rsidRDefault="007E7857" w:rsidP="00116C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30476">
              <w:rPr>
                <w:rFonts w:ascii="Arial" w:hAnsi="Arial" w:cs="Arial"/>
                <w:sz w:val="18"/>
                <w:szCs w:val="18"/>
              </w:rPr>
              <w:t>Nazwa ukończonej szkoły/uczelni</w:t>
            </w:r>
          </w:p>
        </w:tc>
        <w:tc>
          <w:tcPr>
            <w:tcW w:w="3029" w:type="pct"/>
            <w:shd w:val="clear" w:color="auto" w:fill="auto"/>
            <w:vAlign w:val="center"/>
          </w:tcPr>
          <w:p w14:paraId="23D6CB73" w14:textId="77777777" w:rsidR="007E7857" w:rsidRPr="002F3195" w:rsidRDefault="007E7857" w:rsidP="00116C46">
            <w:pPr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E7857" w:rsidRPr="002F3195" w14:paraId="6EDC51F5" w14:textId="77777777" w:rsidTr="004D5DF0">
        <w:trPr>
          <w:cantSplit/>
        </w:trPr>
        <w:tc>
          <w:tcPr>
            <w:tcW w:w="234" w:type="pct"/>
            <w:vMerge/>
            <w:shd w:val="clear" w:color="auto" w:fill="auto"/>
            <w:vAlign w:val="center"/>
          </w:tcPr>
          <w:p w14:paraId="1414385B" w14:textId="77777777" w:rsidR="007E7857" w:rsidRDefault="007E7857" w:rsidP="008F1C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14:paraId="66C2B7FA" w14:textId="77777777" w:rsidR="007E7857" w:rsidRPr="00930476" w:rsidRDefault="007E7857" w:rsidP="00116C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30476">
              <w:rPr>
                <w:rFonts w:ascii="Arial" w:hAnsi="Arial" w:cs="Arial"/>
                <w:sz w:val="18"/>
                <w:szCs w:val="18"/>
              </w:rPr>
              <w:t>Ukończony kierunek</w:t>
            </w:r>
            <w:r w:rsidR="007016B0">
              <w:rPr>
                <w:rFonts w:ascii="Arial" w:hAnsi="Arial" w:cs="Arial"/>
                <w:sz w:val="18"/>
                <w:szCs w:val="18"/>
              </w:rPr>
              <w:t>/</w:t>
            </w:r>
            <w:r w:rsidR="0058681A">
              <w:rPr>
                <w:rFonts w:ascii="Arial" w:hAnsi="Arial" w:cs="Arial"/>
                <w:sz w:val="18"/>
                <w:szCs w:val="18"/>
              </w:rPr>
              <w:t>specjalność</w:t>
            </w:r>
          </w:p>
        </w:tc>
        <w:tc>
          <w:tcPr>
            <w:tcW w:w="3029" w:type="pct"/>
            <w:shd w:val="clear" w:color="auto" w:fill="auto"/>
            <w:vAlign w:val="center"/>
          </w:tcPr>
          <w:p w14:paraId="5718D626" w14:textId="77777777" w:rsidR="007E7857" w:rsidRPr="002F3195" w:rsidRDefault="007E7857" w:rsidP="00116C46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E7857" w:rsidRPr="002F3195" w14:paraId="10F19D42" w14:textId="77777777" w:rsidTr="004D5DF0">
        <w:trPr>
          <w:cantSplit/>
        </w:trPr>
        <w:tc>
          <w:tcPr>
            <w:tcW w:w="234" w:type="pct"/>
            <w:vMerge/>
            <w:shd w:val="clear" w:color="auto" w:fill="auto"/>
            <w:vAlign w:val="center"/>
          </w:tcPr>
          <w:p w14:paraId="15412243" w14:textId="77777777" w:rsidR="007E7857" w:rsidRDefault="007E7857" w:rsidP="008F1C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14:paraId="7ECC1A5C" w14:textId="77777777" w:rsidR="007E7857" w:rsidRPr="00930476" w:rsidRDefault="007E7857" w:rsidP="00116C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30476">
              <w:rPr>
                <w:rFonts w:ascii="Arial" w:hAnsi="Arial" w:cs="Arial"/>
                <w:sz w:val="18"/>
                <w:szCs w:val="18"/>
              </w:rPr>
              <w:t>Rok ukończenia szkoły/studiów</w:t>
            </w:r>
          </w:p>
        </w:tc>
        <w:tc>
          <w:tcPr>
            <w:tcW w:w="3029" w:type="pct"/>
            <w:shd w:val="clear" w:color="auto" w:fill="auto"/>
            <w:vAlign w:val="center"/>
          </w:tcPr>
          <w:p w14:paraId="771C3A33" w14:textId="77777777" w:rsidR="007E7857" w:rsidRPr="002F3195" w:rsidRDefault="007E7857" w:rsidP="00116C46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E7857" w:rsidRPr="002F3195" w14:paraId="28BE011D" w14:textId="77777777" w:rsidTr="004D5DF0">
        <w:trPr>
          <w:cantSplit/>
        </w:trPr>
        <w:tc>
          <w:tcPr>
            <w:tcW w:w="234" w:type="pct"/>
            <w:vMerge/>
            <w:shd w:val="clear" w:color="auto" w:fill="auto"/>
            <w:vAlign w:val="center"/>
          </w:tcPr>
          <w:p w14:paraId="202AA1A7" w14:textId="77777777" w:rsidR="007E7857" w:rsidRDefault="007E7857" w:rsidP="008F1C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14:paraId="1E8851BF" w14:textId="77777777" w:rsidR="007E7857" w:rsidRPr="00930476" w:rsidRDefault="00024471" w:rsidP="00116C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yskany s</w:t>
            </w:r>
            <w:r w:rsidR="007016B0">
              <w:rPr>
                <w:rFonts w:ascii="Arial" w:hAnsi="Arial" w:cs="Arial"/>
                <w:sz w:val="18"/>
                <w:szCs w:val="18"/>
              </w:rPr>
              <w:t xml:space="preserve">topień naukowy/tytuł </w:t>
            </w:r>
            <w:r w:rsidR="0075114B">
              <w:rPr>
                <w:rFonts w:ascii="Arial" w:hAnsi="Arial" w:cs="Arial"/>
                <w:sz w:val="18"/>
                <w:szCs w:val="18"/>
              </w:rPr>
              <w:t>/nazwa kwalifikacji</w:t>
            </w:r>
          </w:p>
        </w:tc>
        <w:tc>
          <w:tcPr>
            <w:tcW w:w="3029" w:type="pct"/>
            <w:shd w:val="clear" w:color="auto" w:fill="auto"/>
            <w:vAlign w:val="center"/>
          </w:tcPr>
          <w:p w14:paraId="6EB4CA33" w14:textId="77777777" w:rsidR="007E7857" w:rsidRDefault="007E7857" w:rsidP="00116C46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E7857" w:rsidRPr="002F3195" w14:paraId="23EDF1C5" w14:textId="77777777" w:rsidTr="004D5DF0">
        <w:trPr>
          <w:cantSplit/>
        </w:trPr>
        <w:tc>
          <w:tcPr>
            <w:tcW w:w="234" w:type="pct"/>
            <w:vMerge/>
            <w:shd w:val="clear" w:color="auto" w:fill="auto"/>
            <w:vAlign w:val="center"/>
          </w:tcPr>
          <w:p w14:paraId="1C3D6F4F" w14:textId="77777777" w:rsidR="007E7857" w:rsidRDefault="007E7857" w:rsidP="008F1C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14:paraId="7BE3DEE5" w14:textId="77777777" w:rsidR="007E7857" w:rsidRDefault="007E7857" w:rsidP="00116C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dobyte uprawnienia</w:t>
            </w:r>
            <w:r w:rsidR="00097DDC">
              <w:rPr>
                <w:rFonts w:ascii="Arial" w:hAnsi="Arial" w:cs="Arial"/>
                <w:sz w:val="18"/>
                <w:szCs w:val="18"/>
              </w:rPr>
              <w:t xml:space="preserve"> i/lub nabyte kompetencje</w:t>
            </w:r>
          </w:p>
        </w:tc>
        <w:tc>
          <w:tcPr>
            <w:tcW w:w="3029" w:type="pct"/>
            <w:shd w:val="clear" w:color="auto" w:fill="auto"/>
            <w:vAlign w:val="center"/>
          </w:tcPr>
          <w:p w14:paraId="6FEAF60B" w14:textId="77777777" w:rsidR="007E7857" w:rsidRDefault="007E7857" w:rsidP="00116C46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E5A8E" w:rsidRPr="002F3195" w14:paraId="45F39CD7" w14:textId="77777777" w:rsidTr="004D5DF0">
        <w:trPr>
          <w:cantSplit/>
        </w:trPr>
        <w:tc>
          <w:tcPr>
            <w:tcW w:w="234" w:type="pct"/>
            <w:shd w:val="clear" w:color="auto" w:fill="auto"/>
            <w:vAlign w:val="center"/>
          </w:tcPr>
          <w:p w14:paraId="7A60CA16" w14:textId="77777777" w:rsidR="005E5A8E" w:rsidRDefault="005E5A8E" w:rsidP="008F1C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2.</w:t>
            </w:r>
          </w:p>
        </w:tc>
        <w:tc>
          <w:tcPr>
            <w:tcW w:w="1193" w:type="pct"/>
            <w:shd w:val="clear" w:color="auto" w:fill="auto"/>
            <w:vAlign w:val="center"/>
          </w:tcPr>
          <w:p w14:paraId="6E359EAF" w14:textId="77777777" w:rsidR="005E5A8E" w:rsidRPr="009731B8" w:rsidRDefault="005E5A8E" w:rsidP="00116C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731B8">
              <w:rPr>
                <w:rFonts w:ascii="Arial" w:hAnsi="Arial" w:cs="Arial"/>
                <w:sz w:val="18"/>
                <w:szCs w:val="18"/>
              </w:rPr>
              <w:t>Wykształcenie uzupełniające</w:t>
            </w:r>
            <w:r w:rsidR="00F73901" w:rsidRPr="009731B8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</w:p>
        </w:tc>
        <w:tc>
          <w:tcPr>
            <w:tcW w:w="3573" w:type="pct"/>
            <w:gridSpan w:val="2"/>
            <w:shd w:val="clear" w:color="auto" w:fill="auto"/>
            <w:vAlign w:val="center"/>
          </w:tcPr>
          <w:p w14:paraId="1A15809C" w14:textId="77777777" w:rsidR="005E5A8E" w:rsidRDefault="005E5A8E" w:rsidP="00116C46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DD4B87A" w14:textId="77777777" w:rsidR="000212A0" w:rsidRPr="00020AEA" w:rsidRDefault="000212A0" w:rsidP="00822E71">
      <w:pPr>
        <w:autoSpaceDE w:val="0"/>
        <w:autoSpaceDN w:val="0"/>
        <w:adjustRightInd w:val="0"/>
        <w:rPr>
          <w:b/>
          <w:bCs/>
          <w:i/>
          <w:iCs/>
          <w:sz w:val="16"/>
          <w:szCs w:val="16"/>
        </w:rPr>
      </w:pPr>
    </w:p>
    <w:tbl>
      <w:tblPr>
        <w:tblStyle w:val="Siatkatabeli"/>
        <w:tblW w:w="10598" w:type="dxa"/>
        <w:tblLook w:val="04A0" w:firstRow="1" w:lastRow="0" w:firstColumn="1" w:lastColumn="0" w:noHBand="0" w:noVBand="1"/>
      </w:tblPr>
      <w:tblGrid>
        <w:gridCol w:w="534"/>
        <w:gridCol w:w="3685"/>
        <w:gridCol w:w="6379"/>
      </w:tblGrid>
      <w:tr w:rsidR="008C6174" w14:paraId="656D2286" w14:textId="77777777" w:rsidTr="00933F8D">
        <w:tc>
          <w:tcPr>
            <w:tcW w:w="10598" w:type="dxa"/>
            <w:gridSpan w:val="3"/>
            <w:shd w:val="pct20" w:color="auto" w:fill="auto"/>
          </w:tcPr>
          <w:p w14:paraId="54B5E807" w14:textId="77777777" w:rsidR="008C6174" w:rsidRPr="0083735B" w:rsidRDefault="00772CC3" w:rsidP="004442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3</w:t>
            </w:r>
            <w:r w:rsidR="006A635A" w:rsidRPr="0083735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. </w:t>
            </w:r>
            <w:r w:rsidR="008C6174" w:rsidRPr="0083735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DOŚWIADCZENIE ZAWODOWE </w:t>
            </w:r>
          </w:p>
          <w:p w14:paraId="619327DD" w14:textId="77777777" w:rsidR="008C6174" w:rsidRPr="002F05E6" w:rsidRDefault="00B41906" w:rsidP="00FB27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1D2FCE">
              <w:rPr>
                <w:rFonts w:ascii="Arial" w:hAnsi="Arial" w:cs="Arial"/>
                <w:bCs/>
                <w:iCs/>
                <w:sz w:val="16"/>
                <w:szCs w:val="16"/>
              </w:rPr>
              <w:t>(</w:t>
            </w:r>
            <w:r w:rsidR="00C24DC5">
              <w:rPr>
                <w:rFonts w:ascii="Arial" w:hAnsi="Arial" w:cs="Arial"/>
                <w:bCs/>
                <w:iCs/>
                <w:sz w:val="16"/>
                <w:szCs w:val="16"/>
              </w:rPr>
              <w:t>P</w:t>
            </w:r>
            <w:r w:rsidR="00C92B2D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roszę wskazać 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minimum </w:t>
            </w:r>
            <w:r w:rsidR="00FB2721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3</w:t>
            </w:r>
            <w:r w:rsidR="00C24DC5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 lata doświadczenia</w:t>
            </w:r>
            <w:r w:rsidR="00FB2721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 ( w okresie ostatnich 5 lat pracy)</w:t>
            </w:r>
            <w:r w:rsidR="00C92B2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. Jeżeli zakres doświadczenia </w:t>
            </w:r>
            <w:r w:rsidR="00141CA5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wskazany w różnych ppkt</w:t>
            </w:r>
            <w:r w:rsidR="009C5125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.</w:t>
            </w:r>
            <w:r w:rsidR="00141CA5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C92B2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dotyczy tych samych miesięcy danego roku, to okres ten liczony jest jednokrotnie</w:t>
            </w:r>
            <w:r w:rsidR="00BE2CD9" w:rsidRPr="00BE2CD9">
              <w:rPr>
                <w:rFonts w:ascii="Arial" w:hAnsi="Arial" w:cs="Arial"/>
                <w:bCs/>
                <w:iCs/>
                <w:sz w:val="16"/>
                <w:szCs w:val="16"/>
              </w:rPr>
              <w:t>)</w:t>
            </w:r>
          </w:p>
        </w:tc>
      </w:tr>
      <w:tr w:rsidR="001D2FCE" w14:paraId="168920E0" w14:textId="77777777" w:rsidTr="004D5DF0">
        <w:tc>
          <w:tcPr>
            <w:tcW w:w="534" w:type="dxa"/>
            <w:vMerge w:val="restart"/>
            <w:vAlign w:val="center"/>
          </w:tcPr>
          <w:p w14:paraId="26D25555" w14:textId="77777777" w:rsidR="001D2FCE" w:rsidRPr="008C6174" w:rsidRDefault="00772CC3" w:rsidP="001D2F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3</w:t>
            </w:r>
            <w:r w:rsidR="000212A0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</w:t>
            </w:r>
            <w:r w:rsidR="006A635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</w:t>
            </w:r>
            <w:r w:rsidR="001D2FC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14:paraId="6E2071DF" w14:textId="77777777" w:rsidR="001D2FCE" w:rsidRPr="001D2FCE" w:rsidRDefault="001D2FCE" w:rsidP="00822E71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1D2FCE">
              <w:rPr>
                <w:rFonts w:ascii="Arial" w:hAnsi="Arial" w:cs="Arial"/>
                <w:sz w:val="18"/>
                <w:szCs w:val="18"/>
              </w:rPr>
              <w:t>Okres zatrudnienia (od-do)</w:t>
            </w:r>
          </w:p>
        </w:tc>
        <w:tc>
          <w:tcPr>
            <w:tcW w:w="6379" w:type="dxa"/>
          </w:tcPr>
          <w:p w14:paraId="6DBD699A" w14:textId="77777777" w:rsidR="001D2FCE" w:rsidRDefault="001D2FCE" w:rsidP="00822E71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1D2FCE" w14:paraId="23D5FD5F" w14:textId="77777777" w:rsidTr="004D5DF0">
        <w:tc>
          <w:tcPr>
            <w:tcW w:w="534" w:type="dxa"/>
            <w:vMerge/>
          </w:tcPr>
          <w:p w14:paraId="25BEE274" w14:textId="77777777" w:rsidR="001D2FCE" w:rsidRPr="008C6174" w:rsidRDefault="001D2FCE" w:rsidP="00822E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685" w:type="dxa"/>
          </w:tcPr>
          <w:p w14:paraId="27025502" w14:textId="77777777" w:rsidR="001D2FCE" w:rsidRPr="001D2FCE" w:rsidRDefault="001D2FCE" w:rsidP="00822E71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1D2FCE">
              <w:rPr>
                <w:rFonts w:ascii="Arial" w:hAnsi="Arial" w:cs="Arial"/>
                <w:sz w:val="18"/>
                <w:szCs w:val="18"/>
              </w:rPr>
              <w:t>Miejsce pracy</w:t>
            </w:r>
          </w:p>
        </w:tc>
        <w:tc>
          <w:tcPr>
            <w:tcW w:w="6379" w:type="dxa"/>
          </w:tcPr>
          <w:p w14:paraId="1F83F18A" w14:textId="77777777" w:rsidR="001D2FCE" w:rsidRDefault="001D2FCE" w:rsidP="00822E71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1D2FCE" w14:paraId="50429BC0" w14:textId="77777777" w:rsidTr="004D5DF0">
        <w:tc>
          <w:tcPr>
            <w:tcW w:w="534" w:type="dxa"/>
            <w:vMerge/>
          </w:tcPr>
          <w:p w14:paraId="6365EEDD" w14:textId="77777777" w:rsidR="001D2FCE" w:rsidRPr="008C6174" w:rsidRDefault="001D2FCE" w:rsidP="00822E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685" w:type="dxa"/>
          </w:tcPr>
          <w:p w14:paraId="58898DD1" w14:textId="77777777" w:rsidR="001D2FCE" w:rsidRPr="001D2FCE" w:rsidRDefault="001D2FCE" w:rsidP="00822E71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1D2FCE">
              <w:rPr>
                <w:rFonts w:ascii="Arial" w:hAnsi="Arial" w:cs="Arial"/>
                <w:sz w:val="18"/>
                <w:szCs w:val="18"/>
              </w:rPr>
              <w:t>Stanowisko i zakres obowiązków</w:t>
            </w:r>
          </w:p>
        </w:tc>
        <w:tc>
          <w:tcPr>
            <w:tcW w:w="6379" w:type="dxa"/>
          </w:tcPr>
          <w:p w14:paraId="30127C98" w14:textId="77777777" w:rsidR="001D2FCE" w:rsidRDefault="001D2FCE" w:rsidP="00822E71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</w:p>
        </w:tc>
      </w:tr>
    </w:tbl>
    <w:p w14:paraId="265DE7FF" w14:textId="77777777" w:rsidR="001E1AC7" w:rsidRDefault="001E1AC7" w:rsidP="000F4B8F">
      <w:pPr>
        <w:jc w:val="center"/>
        <w:rPr>
          <w:rFonts w:ascii="Arial" w:hAnsi="Arial" w:cs="Arial"/>
          <w:b/>
          <w:sz w:val="18"/>
          <w:szCs w:val="18"/>
        </w:rPr>
      </w:pPr>
    </w:p>
    <w:p w14:paraId="7B99F3E8" w14:textId="77777777" w:rsidR="00397212" w:rsidRDefault="00397212" w:rsidP="00C0201C">
      <w:pPr>
        <w:rPr>
          <w:rFonts w:ascii="Arial" w:hAnsi="Arial" w:cs="Arial"/>
          <w:b/>
          <w:sz w:val="18"/>
          <w:szCs w:val="18"/>
        </w:rPr>
      </w:pPr>
    </w:p>
    <w:p w14:paraId="5C2EF60D" w14:textId="77777777" w:rsidR="005A1D5B" w:rsidRDefault="005A1D5B" w:rsidP="00C0201C">
      <w:pPr>
        <w:rPr>
          <w:rFonts w:ascii="Arial" w:hAnsi="Arial" w:cs="Arial"/>
          <w:b/>
          <w:sz w:val="18"/>
          <w:szCs w:val="18"/>
        </w:rPr>
      </w:pPr>
    </w:p>
    <w:p w14:paraId="10A24AC9" w14:textId="77777777" w:rsidR="005A1D5B" w:rsidRDefault="005A1D5B" w:rsidP="00C0201C">
      <w:pPr>
        <w:rPr>
          <w:rFonts w:ascii="Arial" w:hAnsi="Arial" w:cs="Arial"/>
          <w:b/>
          <w:sz w:val="18"/>
          <w:szCs w:val="18"/>
        </w:rPr>
      </w:pPr>
    </w:p>
    <w:p w14:paraId="3D1BB060" w14:textId="77777777" w:rsidR="005A1D5B" w:rsidRDefault="005A1D5B" w:rsidP="00C0201C">
      <w:pPr>
        <w:rPr>
          <w:rFonts w:ascii="Arial" w:hAnsi="Arial" w:cs="Arial"/>
          <w:b/>
          <w:sz w:val="18"/>
          <w:szCs w:val="18"/>
        </w:rPr>
      </w:pPr>
    </w:p>
    <w:tbl>
      <w:tblPr>
        <w:tblStyle w:val="Siatkatabeli"/>
        <w:tblW w:w="10598" w:type="dxa"/>
        <w:tblLook w:val="04A0" w:firstRow="1" w:lastRow="0" w:firstColumn="1" w:lastColumn="0" w:noHBand="0" w:noVBand="1"/>
      </w:tblPr>
      <w:tblGrid>
        <w:gridCol w:w="534"/>
        <w:gridCol w:w="3685"/>
        <w:gridCol w:w="6379"/>
      </w:tblGrid>
      <w:tr w:rsidR="001D2FCE" w14:paraId="74637E15" w14:textId="77777777" w:rsidTr="00933F8D">
        <w:tc>
          <w:tcPr>
            <w:tcW w:w="10598" w:type="dxa"/>
            <w:gridSpan w:val="3"/>
            <w:shd w:val="pct20" w:color="auto" w:fill="auto"/>
          </w:tcPr>
          <w:p w14:paraId="6A4A24EB" w14:textId="77777777" w:rsidR="001D2FCE" w:rsidRPr="001D2FCE" w:rsidRDefault="001D2FCE" w:rsidP="001D2F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0"/>
                <w:szCs w:val="10"/>
              </w:rPr>
            </w:pPr>
          </w:p>
          <w:p w14:paraId="3977479A" w14:textId="77777777" w:rsidR="00DA3CB1" w:rsidRPr="0083735B" w:rsidRDefault="003F4849" w:rsidP="00664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5</w:t>
            </w:r>
            <w:r w:rsidR="0064203A" w:rsidRPr="0083735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</w:t>
            </w:r>
            <w:r w:rsidR="000C5C18" w:rsidRPr="0083735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  <w:r w:rsidR="001D2FCE" w:rsidRPr="0083735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DOŚWIADCZENIE </w:t>
            </w:r>
            <w:r w:rsidR="0054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-</w:t>
            </w:r>
            <w:r w:rsidR="00DA3CB1" w:rsidRPr="0083735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  <w:r w:rsidR="00B41B13" w:rsidRPr="0083735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odatkowe informacje</w:t>
            </w:r>
            <w:r w:rsidR="00924185">
              <w:rPr>
                <w:rStyle w:val="Odwoanieprzypisudolnego"/>
                <w:rFonts w:ascii="Arial" w:hAnsi="Arial" w:cs="Arial"/>
                <w:b/>
                <w:bCs/>
                <w:iCs/>
                <w:sz w:val="18"/>
                <w:szCs w:val="18"/>
              </w:rPr>
              <w:footnoteReference w:id="2"/>
            </w:r>
          </w:p>
          <w:p w14:paraId="3002BEEE" w14:textId="77777777" w:rsidR="001D2FCE" w:rsidRPr="0066462D" w:rsidRDefault="00DA3CB1" w:rsidP="00664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</w:t>
            </w:r>
            <w:r w:rsidR="00B41B13">
              <w:rPr>
                <w:rFonts w:ascii="Arial" w:hAnsi="Arial" w:cs="Arial"/>
                <w:bCs/>
                <w:iCs/>
                <w:sz w:val="16"/>
                <w:szCs w:val="16"/>
              </w:rPr>
              <w:t>(</w:t>
            </w:r>
            <w:r w:rsidR="00C24DC5">
              <w:rPr>
                <w:rFonts w:ascii="Arial" w:hAnsi="Arial" w:cs="Arial"/>
                <w:bCs/>
                <w:iCs/>
                <w:sz w:val="16"/>
                <w:szCs w:val="16"/>
              </w:rPr>
              <w:t>P</w:t>
            </w:r>
            <w:r w:rsidR="00F47A80" w:rsidRPr="00F47A8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roszę nie </w:t>
            </w:r>
            <w:r w:rsidR="00B41B13" w:rsidRPr="005C5D39">
              <w:rPr>
                <w:rFonts w:ascii="Arial" w:hAnsi="Arial" w:cs="Arial"/>
                <w:bCs/>
                <w:iCs/>
                <w:sz w:val="16"/>
                <w:szCs w:val="16"/>
              </w:rPr>
              <w:t>dołączać</w:t>
            </w:r>
            <w:r w:rsidR="00F47A80" w:rsidRPr="00F47A8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="00B41B13" w:rsidRPr="005C5D39">
              <w:rPr>
                <w:rFonts w:ascii="Arial" w:hAnsi="Arial" w:cs="Arial"/>
                <w:bCs/>
                <w:iCs/>
                <w:sz w:val="16"/>
                <w:szCs w:val="16"/>
              </w:rPr>
              <w:t>załączników</w:t>
            </w:r>
            <w:r w:rsidR="00F47A80" w:rsidRPr="00F47A8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potwierdzających w</w:t>
            </w:r>
            <w:r w:rsidR="00335F25">
              <w:rPr>
                <w:rFonts w:ascii="Arial" w:hAnsi="Arial" w:cs="Arial"/>
                <w:bCs/>
                <w:iCs/>
                <w:sz w:val="16"/>
                <w:szCs w:val="16"/>
              </w:rPr>
              <w:t>skazane informacje, jednakże w trakcie weryfikacji wniosku</w:t>
            </w:r>
            <w:r w:rsidR="00F47A80" w:rsidRPr="00F47A8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kandydat może </w:t>
            </w:r>
            <w:r w:rsidR="00B41B13" w:rsidRPr="005C5D39">
              <w:rPr>
                <w:rFonts w:ascii="Arial" w:hAnsi="Arial" w:cs="Arial"/>
                <w:bCs/>
                <w:iCs/>
                <w:sz w:val="16"/>
                <w:szCs w:val="16"/>
              </w:rPr>
              <w:t>zostać</w:t>
            </w:r>
            <w:r w:rsidR="00F47A80" w:rsidRPr="00F47A8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poproszony o przedstawienie dokumentów potwierdzających </w:t>
            </w:r>
            <w:r w:rsidR="00B41B13" w:rsidRPr="005C5D39">
              <w:rPr>
                <w:rFonts w:ascii="Arial" w:hAnsi="Arial" w:cs="Arial"/>
                <w:bCs/>
                <w:iCs/>
                <w:sz w:val="16"/>
                <w:szCs w:val="16"/>
              </w:rPr>
              <w:t>prawdziwość</w:t>
            </w:r>
            <w:r w:rsidR="00F47A80" w:rsidRPr="00F47A8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niżej wskazanych informacji)</w:t>
            </w:r>
          </w:p>
        </w:tc>
      </w:tr>
      <w:tr w:rsidR="001D2FCE" w14:paraId="103A7B4F" w14:textId="77777777" w:rsidTr="004D5DF0">
        <w:tc>
          <w:tcPr>
            <w:tcW w:w="534" w:type="dxa"/>
            <w:vAlign w:val="center"/>
          </w:tcPr>
          <w:p w14:paraId="27E8F2BA" w14:textId="77777777" w:rsidR="001D2FCE" w:rsidRPr="008C6174" w:rsidRDefault="001D2FCE" w:rsidP="001D2F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685" w:type="dxa"/>
          </w:tcPr>
          <w:p w14:paraId="2EB4903B" w14:textId="77777777" w:rsidR="001D2FCE" w:rsidRPr="001D2FCE" w:rsidRDefault="001D2FCE" w:rsidP="00464745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379" w:type="dxa"/>
          </w:tcPr>
          <w:p w14:paraId="600DE5EC" w14:textId="77777777" w:rsidR="001D2FCE" w:rsidRDefault="001D2FCE" w:rsidP="00464745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</w:p>
        </w:tc>
      </w:tr>
    </w:tbl>
    <w:p w14:paraId="2E9940BE" w14:textId="77777777" w:rsidR="001D2FCE" w:rsidRPr="00B61AB3" w:rsidRDefault="001D2FCE" w:rsidP="00822E71">
      <w:pPr>
        <w:pStyle w:val="Tekstpodstawowy"/>
        <w:jc w:val="both"/>
        <w:rPr>
          <w:rFonts w:ascii="Times New Roman" w:hAnsi="Times New Roman" w:cs="Times New Roman"/>
          <w:sz w:val="24"/>
        </w:rPr>
      </w:pPr>
    </w:p>
    <w:p w14:paraId="485597F5" w14:textId="77777777" w:rsidR="000C5C18" w:rsidRPr="0064203A" w:rsidRDefault="000C5C18" w:rsidP="00AB262F">
      <w:pPr>
        <w:rPr>
          <w:i/>
          <w:sz w:val="22"/>
          <w:szCs w:val="22"/>
        </w:rPr>
      </w:pPr>
    </w:p>
    <w:p w14:paraId="16B3712A" w14:textId="77777777" w:rsidR="0064203A" w:rsidRPr="009F13D9" w:rsidRDefault="00F47A80" w:rsidP="00056A36">
      <w:pPr>
        <w:jc w:val="both"/>
        <w:rPr>
          <w:rFonts w:ascii="Arial" w:hAnsi="Arial" w:cs="Arial"/>
          <w:b/>
          <w:i/>
          <w:sz w:val="20"/>
          <w:szCs w:val="20"/>
        </w:rPr>
      </w:pPr>
      <w:r w:rsidRPr="009F13D9">
        <w:rPr>
          <w:rFonts w:ascii="Arial" w:hAnsi="Arial" w:cs="Arial"/>
          <w:b/>
          <w:i/>
          <w:sz w:val="20"/>
          <w:szCs w:val="20"/>
        </w:rPr>
        <w:t>Prawdziwość danych zawartyc</w:t>
      </w:r>
      <w:r w:rsidR="000C5C18">
        <w:rPr>
          <w:rFonts w:ascii="Arial" w:hAnsi="Arial" w:cs="Arial"/>
          <w:b/>
          <w:i/>
          <w:sz w:val="20"/>
          <w:szCs w:val="20"/>
        </w:rPr>
        <w:t>h w kwestionariuszu potwierdzam</w:t>
      </w:r>
      <w:r w:rsidRPr="009F13D9">
        <w:rPr>
          <w:rFonts w:ascii="Arial" w:hAnsi="Arial" w:cs="Arial"/>
          <w:b/>
          <w:i/>
          <w:sz w:val="20"/>
          <w:szCs w:val="20"/>
        </w:rPr>
        <w:t xml:space="preserve"> własnoręcznym podpisem. Jestem świadomy odpowiedzialności karnej wynikającej z art. 271 kodeksu karnego, dotyczącej oświadczania nieprawdy co do okoliczności mającej znaczenie prawne.</w:t>
      </w:r>
    </w:p>
    <w:p w14:paraId="7D0925F4" w14:textId="77777777" w:rsidR="00AB262F" w:rsidRPr="00056A36" w:rsidRDefault="00AB262F" w:rsidP="00AB262F">
      <w:pPr>
        <w:pStyle w:val="Tekstpodstawowywcity2"/>
        <w:ind w:left="0" w:firstLine="0"/>
        <w:rPr>
          <w:b/>
          <w:i/>
          <w:sz w:val="22"/>
          <w:szCs w:val="22"/>
        </w:rPr>
      </w:pPr>
    </w:p>
    <w:p w14:paraId="63020FB4" w14:textId="77777777" w:rsidR="00822E71" w:rsidRPr="00056A36" w:rsidRDefault="00822E71" w:rsidP="00822E71">
      <w:pPr>
        <w:pStyle w:val="Tekstpodstawowywcity2"/>
        <w:ind w:left="0" w:firstLine="0"/>
        <w:rPr>
          <w:b/>
        </w:rPr>
      </w:pPr>
    </w:p>
    <w:p w14:paraId="61215537" w14:textId="77777777" w:rsidR="00822E71" w:rsidRPr="00056A36" w:rsidRDefault="0022158A" w:rsidP="00822E71">
      <w:pPr>
        <w:pStyle w:val="Tekstpodstawowywcity2"/>
        <w:ind w:left="0" w:firstLine="0"/>
        <w:rPr>
          <w:b/>
        </w:rPr>
      </w:pPr>
      <w:r w:rsidRPr="0022158A">
        <w:rPr>
          <w:b/>
        </w:rPr>
        <w:t>…………………………, dnia....</w:t>
      </w:r>
      <w:r w:rsidR="0077099B">
        <w:rPr>
          <w:b/>
        </w:rPr>
        <w:t>......................r.</w:t>
      </w:r>
      <w:r w:rsidR="0077099B">
        <w:rPr>
          <w:b/>
        </w:rPr>
        <w:tab/>
      </w:r>
      <w:r w:rsidR="0077099B">
        <w:rPr>
          <w:b/>
        </w:rPr>
        <w:tab/>
      </w:r>
      <w:r w:rsidR="0077099B">
        <w:rPr>
          <w:b/>
        </w:rPr>
        <w:tab/>
      </w:r>
      <w:r w:rsidR="001B050B">
        <w:rPr>
          <w:b/>
        </w:rPr>
        <w:tab/>
      </w:r>
      <w:r w:rsidRPr="0022158A">
        <w:rPr>
          <w:b/>
        </w:rPr>
        <w:t>.........................................................</w:t>
      </w:r>
    </w:p>
    <w:p w14:paraId="56CEFD3D" w14:textId="77777777" w:rsidR="00822E71" w:rsidRPr="00056A36" w:rsidRDefault="00B80814" w:rsidP="00822E71">
      <w:pPr>
        <w:rPr>
          <w:rFonts w:ascii="Arial" w:hAnsi="Arial" w:cs="Arial"/>
          <w:b/>
          <w:i/>
          <w:sz w:val="20"/>
          <w:vertAlign w:val="superscript"/>
        </w:rPr>
      </w:pPr>
      <w:r>
        <w:rPr>
          <w:rFonts w:ascii="Arial" w:hAnsi="Arial" w:cs="Arial"/>
          <w:b/>
          <w:sz w:val="20"/>
        </w:rPr>
        <w:tab/>
      </w:r>
      <w:r w:rsidRPr="008B099E">
        <w:rPr>
          <w:rFonts w:ascii="Arial" w:hAnsi="Arial" w:cs="Arial"/>
          <w:b/>
          <w:sz w:val="22"/>
          <w:szCs w:val="22"/>
          <w:vertAlign w:val="superscript"/>
        </w:rPr>
        <w:t>Miejscowość</w:t>
      </w:r>
      <w:r w:rsidR="0022158A" w:rsidRPr="0022158A">
        <w:rPr>
          <w:rFonts w:ascii="Arial" w:hAnsi="Arial" w:cs="Arial"/>
          <w:b/>
          <w:sz w:val="20"/>
        </w:rPr>
        <w:tab/>
      </w:r>
      <w:r w:rsidR="0022158A" w:rsidRPr="0022158A">
        <w:rPr>
          <w:rFonts w:ascii="Arial" w:hAnsi="Arial" w:cs="Arial"/>
          <w:b/>
          <w:sz w:val="20"/>
        </w:rPr>
        <w:tab/>
      </w:r>
      <w:r w:rsidR="0022158A" w:rsidRPr="0022158A">
        <w:rPr>
          <w:rFonts w:ascii="Arial" w:hAnsi="Arial" w:cs="Arial"/>
          <w:b/>
          <w:sz w:val="20"/>
        </w:rPr>
        <w:tab/>
      </w:r>
      <w:r w:rsidR="0022158A" w:rsidRPr="0022158A">
        <w:rPr>
          <w:rFonts w:ascii="Arial" w:hAnsi="Arial" w:cs="Arial"/>
          <w:b/>
          <w:sz w:val="20"/>
        </w:rPr>
        <w:tab/>
      </w:r>
      <w:r w:rsidR="0022158A" w:rsidRPr="0022158A">
        <w:rPr>
          <w:rFonts w:ascii="Arial" w:hAnsi="Arial" w:cs="Arial"/>
          <w:b/>
          <w:sz w:val="20"/>
        </w:rPr>
        <w:tab/>
      </w:r>
      <w:r w:rsidR="0077099B">
        <w:rPr>
          <w:rFonts w:ascii="Arial" w:hAnsi="Arial" w:cs="Arial"/>
          <w:b/>
          <w:sz w:val="20"/>
        </w:rPr>
        <w:tab/>
      </w:r>
      <w:r w:rsidR="0077099B">
        <w:rPr>
          <w:rFonts w:ascii="Arial" w:hAnsi="Arial" w:cs="Arial"/>
          <w:b/>
          <w:sz w:val="20"/>
        </w:rPr>
        <w:tab/>
      </w:r>
      <w:r w:rsidR="001B050B">
        <w:rPr>
          <w:rFonts w:ascii="Arial" w:hAnsi="Arial" w:cs="Arial"/>
          <w:b/>
          <w:sz w:val="20"/>
        </w:rPr>
        <w:tab/>
      </w:r>
      <w:r w:rsidR="0022158A" w:rsidRPr="0022158A">
        <w:rPr>
          <w:rFonts w:ascii="Arial" w:hAnsi="Arial" w:cs="Arial"/>
          <w:b/>
          <w:i/>
          <w:sz w:val="20"/>
          <w:vertAlign w:val="superscript"/>
        </w:rPr>
        <w:t>podpis kandydata na eksperta</w:t>
      </w:r>
    </w:p>
    <w:p w14:paraId="5DD5FA54" w14:textId="77777777" w:rsidR="009C5125" w:rsidRDefault="009C5125" w:rsidP="00B41B13">
      <w:pPr>
        <w:jc w:val="both"/>
        <w:rPr>
          <w:rFonts w:ascii="Arial" w:hAnsi="Arial" w:cs="Arial"/>
          <w:b/>
          <w:sz w:val="20"/>
          <w:szCs w:val="20"/>
        </w:rPr>
      </w:pPr>
    </w:p>
    <w:p w14:paraId="74F15B4E" w14:textId="77777777" w:rsidR="00822E71" w:rsidRPr="00975738" w:rsidRDefault="00822E71" w:rsidP="00822E71">
      <w:pPr>
        <w:rPr>
          <w:rFonts w:ascii="Arial" w:hAnsi="Arial" w:cs="Arial"/>
        </w:rPr>
      </w:pPr>
    </w:p>
    <w:p w14:paraId="6A48A3AA" w14:textId="77777777" w:rsidR="00AB262F" w:rsidRDefault="006A33CD" w:rsidP="00AB26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Ja niżej podpisany/a</w:t>
      </w:r>
      <w:r w:rsidR="00AB262F">
        <w:rPr>
          <w:rFonts w:ascii="Arial" w:hAnsi="Arial" w:cs="Arial"/>
          <w:sz w:val="20"/>
          <w:szCs w:val="20"/>
        </w:rPr>
        <w:t>:</w:t>
      </w:r>
    </w:p>
    <w:p w14:paraId="7FBB92FC" w14:textId="77777777" w:rsidR="00AB262F" w:rsidRPr="00D71A1A" w:rsidRDefault="006A33CD" w:rsidP="00AB262F">
      <w:pPr>
        <w:widowControl w:val="0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="00AB262F" w:rsidRPr="00D71A1A">
        <w:rPr>
          <w:rFonts w:ascii="Arial" w:hAnsi="Arial" w:cs="Arial"/>
          <w:bCs/>
          <w:sz w:val="20"/>
          <w:szCs w:val="20"/>
        </w:rPr>
        <w:t xml:space="preserve">otwierdzam, </w:t>
      </w:r>
      <w:r w:rsidR="00700BB6">
        <w:rPr>
          <w:rFonts w:ascii="Arial" w:hAnsi="Arial" w:cs="Arial"/>
          <w:sz w:val="20"/>
          <w:szCs w:val="20"/>
        </w:rPr>
        <w:t>że zapoznałem/am</w:t>
      </w:r>
      <w:r w:rsidR="00AB262F" w:rsidRPr="00D71A1A">
        <w:rPr>
          <w:rFonts w:ascii="Arial" w:hAnsi="Arial" w:cs="Arial"/>
          <w:sz w:val="20"/>
          <w:szCs w:val="20"/>
        </w:rPr>
        <w:t xml:space="preserve"> się </w:t>
      </w:r>
      <w:r w:rsidR="00DC4EB4">
        <w:rPr>
          <w:rFonts w:ascii="Arial" w:hAnsi="Arial" w:cs="Arial"/>
          <w:sz w:val="20"/>
          <w:szCs w:val="20"/>
        </w:rPr>
        <w:t>z dokumentem pn.: „</w:t>
      </w:r>
      <w:r w:rsidR="00F616FD" w:rsidRPr="00F616FD">
        <w:rPr>
          <w:rFonts w:ascii="Arial" w:hAnsi="Arial" w:cs="Arial"/>
          <w:i/>
          <w:sz w:val="20"/>
          <w:szCs w:val="20"/>
        </w:rPr>
        <w:t xml:space="preserve">Zasady naboru </w:t>
      </w:r>
      <w:r w:rsidR="000D3CD3">
        <w:rPr>
          <w:rFonts w:ascii="Arial" w:hAnsi="Arial" w:cs="Arial"/>
          <w:i/>
          <w:sz w:val="20"/>
          <w:szCs w:val="20"/>
        </w:rPr>
        <w:t xml:space="preserve">kandydatów </w:t>
      </w:r>
      <w:r w:rsidR="00CE03CB">
        <w:rPr>
          <w:rFonts w:ascii="Arial" w:hAnsi="Arial" w:cs="Arial"/>
          <w:i/>
          <w:sz w:val="20"/>
          <w:szCs w:val="20"/>
        </w:rPr>
        <w:t>na ekspertów</w:t>
      </w:r>
      <w:r w:rsidR="00DC4EB4">
        <w:rPr>
          <w:rFonts w:ascii="Arial" w:hAnsi="Arial" w:cs="Arial"/>
          <w:i/>
          <w:sz w:val="20"/>
          <w:szCs w:val="20"/>
        </w:rPr>
        <w:t>"</w:t>
      </w:r>
      <w:r w:rsidR="00160C52">
        <w:rPr>
          <w:rFonts w:ascii="Arial" w:hAnsi="Arial" w:cs="Arial"/>
          <w:i/>
          <w:sz w:val="20"/>
          <w:szCs w:val="20"/>
        </w:rPr>
        <w:t>,</w:t>
      </w:r>
      <w:r w:rsidR="00AB262F" w:rsidRPr="00D71A1A">
        <w:rPr>
          <w:rFonts w:ascii="Arial" w:hAnsi="Arial" w:cs="Arial"/>
          <w:sz w:val="20"/>
          <w:szCs w:val="20"/>
        </w:rPr>
        <w:t xml:space="preserve"> akceptuję jego zap</w:t>
      </w:r>
      <w:r w:rsidR="00160C52">
        <w:rPr>
          <w:rFonts w:ascii="Arial" w:hAnsi="Arial" w:cs="Arial"/>
          <w:sz w:val="20"/>
          <w:szCs w:val="20"/>
        </w:rPr>
        <w:t>isy i będę się do nich stosował</w:t>
      </w:r>
      <w:r w:rsidR="00700BB6">
        <w:rPr>
          <w:rFonts w:ascii="Arial" w:hAnsi="Arial" w:cs="Arial"/>
          <w:sz w:val="20"/>
          <w:szCs w:val="20"/>
        </w:rPr>
        <w:t>/a</w:t>
      </w:r>
      <w:r w:rsidR="008B638D">
        <w:rPr>
          <w:rFonts w:ascii="Arial" w:hAnsi="Arial" w:cs="Arial"/>
          <w:sz w:val="20"/>
          <w:szCs w:val="20"/>
        </w:rPr>
        <w:t>.</w:t>
      </w:r>
    </w:p>
    <w:p w14:paraId="5A02D2C5" w14:textId="77777777" w:rsidR="00056A36" w:rsidRPr="007E4266" w:rsidRDefault="00056A36" w:rsidP="00056A36">
      <w:pPr>
        <w:pStyle w:val="Tytu"/>
        <w:numPr>
          <w:ilvl w:val="0"/>
          <w:numId w:val="1"/>
        </w:numPr>
        <w:tabs>
          <w:tab w:val="left" w:pos="3060"/>
          <w:tab w:val="right" w:leader="dot" w:pos="9000"/>
        </w:tabs>
        <w:jc w:val="both"/>
        <w:rPr>
          <w:rFonts w:ascii="Arial" w:hAnsi="Arial" w:cs="Arial"/>
          <w:sz w:val="20"/>
          <w:szCs w:val="20"/>
        </w:rPr>
      </w:pPr>
      <w:r w:rsidRPr="007E4266">
        <w:rPr>
          <w:rFonts w:ascii="Arial" w:hAnsi="Arial" w:cs="Arial"/>
          <w:sz w:val="20"/>
          <w:szCs w:val="20"/>
        </w:rPr>
        <w:t xml:space="preserve">Zobowiązuję się do niezwłocznego informowania </w:t>
      </w:r>
      <w:r w:rsidR="008428C5">
        <w:rPr>
          <w:rFonts w:ascii="Arial" w:hAnsi="Arial" w:cs="Arial"/>
          <w:sz w:val="20"/>
          <w:szCs w:val="20"/>
        </w:rPr>
        <w:t xml:space="preserve">Zarządu Województwa </w:t>
      </w:r>
      <w:r w:rsidR="000D3CD3">
        <w:rPr>
          <w:rFonts w:ascii="Arial" w:hAnsi="Arial" w:cs="Arial"/>
          <w:sz w:val="20"/>
          <w:szCs w:val="20"/>
        </w:rPr>
        <w:t>Zachodniopomorskiego</w:t>
      </w:r>
      <w:r w:rsidR="008428C5">
        <w:rPr>
          <w:rFonts w:ascii="Arial" w:hAnsi="Arial" w:cs="Arial"/>
          <w:sz w:val="20"/>
          <w:szCs w:val="20"/>
        </w:rPr>
        <w:t xml:space="preserve"> </w:t>
      </w:r>
      <w:r w:rsidRPr="007E4266">
        <w:rPr>
          <w:rFonts w:ascii="Arial" w:hAnsi="Arial" w:cs="Arial"/>
          <w:sz w:val="20"/>
          <w:szCs w:val="20"/>
        </w:rPr>
        <w:t>o</w:t>
      </w:r>
      <w:r w:rsidR="008428C5">
        <w:rPr>
          <w:rFonts w:ascii="Arial" w:hAnsi="Arial" w:cs="Arial"/>
          <w:sz w:val="20"/>
          <w:szCs w:val="20"/>
        </w:rPr>
        <w:t> </w:t>
      </w:r>
      <w:r w:rsidRPr="007E4266">
        <w:rPr>
          <w:rFonts w:ascii="Arial" w:hAnsi="Arial" w:cs="Arial"/>
          <w:sz w:val="20"/>
          <w:szCs w:val="20"/>
        </w:rPr>
        <w:t>wszelkich okolicznościach, które powodują zaprzestanie spełniania wymagań</w:t>
      </w:r>
      <w:r w:rsidR="003F4849">
        <w:rPr>
          <w:rFonts w:ascii="Arial" w:hAnsi="Arial" w:cs="Arial"/>
          <w:sz w:val="20"/>
          <w:szCs w:val="20"/>
        </w:rPr>
        <w:t xml:space="preserve"> oraz </w:t>
      </w:r>
      <w:r w:rsidR="007E4266">
        <w:rPr>
          <w:rFonts w:ascii="Arial" w:hAnsi="Arial" w:cs="Arial"/>
          <w:sz w:val="20"/>
          <w:szCs w:val="20"/>
        </w:rPr>
        <w:t>o </w:t>
      </w:r>
      <w:r w:rsidRPr="007E4266">
        <w:rPr>
          <w:rFonts w:ascii="Arial" w:hAnsi="Arial" w:cs="Arial"/>
          <w:sz w:val="20"/>
          <w:szCs w:val="20"/>
        </w:rPr>
        <w:t>zmianie nazwiska i danych kontaktowych w tym adresu do korespondencji.</w:t>
      </w:r>
    </w:p>
    <w:p w14:paraId="395CA7E8" w14:textId="77777777" w:rsidR="00822E71" w:rsidRPr="00056A36" w:rsidRDefault="00822E71" w:rsidP="00056A36">
      <w:pPr>
        <w:pStyle w:val="Tytu"/>
        <w:tabs>
          <w:tab w:val="left" w:pos="3060"/>
          <w:tab w:val="right" w:leader="dot" w:pos="9000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32A24F0A" w14:textId="77777777" w:rsidR="00C74EFE" w:rsidRPr="00975738" w:rsidRDefault="00C74EFE" w:rsidP="00822E71">
      <w:pPr>
        <w:rPr>
          <w:rFonts w:ascii="Arial" w:hAnsi="Arial" w:cs="Arial"/>
        </w:rPr>
      </w:pPr>
    </w:p>
    <w:p w14:paraId="17BF11B8" w14:textId="77777777" w:rsidR="00822E71" w:rsidRPr="00975738" w:rsidRDefault="00822E71" w:rsidP="00822E71">
      <w:pPr>
        <w:pStyle w:val="Tekstpodstawowywcity2"/>
        <w:ind w:left="0" w:firstLine="0"/>
      </w:pPr>
      <w:r w:rsidRPr="00975738">
        <w:t>…………………………, dnia..........................r.</w:t>
      </w:r>
      <w:r w:rsidRPr="00975738">
        <w:tab/>
      </w:r>
      <w:r w:rsidRPr="00975738">
        <w:tab/>
      </w:r>
      <w:r w:rsidR="00DE7E8B">
        <w:tab/>
      </w:r>
      <w:r w:rsidRPr="00975738">
        <w:t xml:space="preserve">. </w:t>
      </w:r>
      <w:r w:rsidR="00DE7E8B">
        <w:tab/>
      </w:r>
      <w:r w:rsidRPr="00975738">
        <w:t>........................................................</w:t>
      </w:r>
      <w:r w:rsidR="008F5E34" w:rsidRPr="00975738">
        <w:t>............</w:t>
      </w:r>
    </w:p>
    <w:p w14:paraId="18178694" w14:textId="77777777" w:rsidR="003A2842" w:rsidRPr="00975738" w:rsidRDefault="008B1A15">
      <w:pPr>
        <w:rPr>
          <w:rFonts w:ascii="Arial" w:hAnsi="Arial" w:cs="Arial"/>
          <w:vertAlign w:val="superscript"/>
        </w:rPr>
      </w:pPr>
      <w:r w:rsidRPr="00975738">
        <w:rPr>
          <w:rFonts w:ascii="Arial" w:hAnsi="Arial" w:cs="Arial"/>
          <w:sz w:val="20"/>
        </w:rPr>
        <w:tab/>
      </w:r>
      <w:r w:rsidR="00531173" w:rsidRPr="00DE7E8B">
        <w:rPr>
          <w:rFonts w:ascii="Arial" w:hAnsi="Arial" w:cs="Arial"/>
          <w:sz w:val="22"/>
          <w:szCs w:val="22"/>
          <w:vertAlign w:val="superscript"/>
        </w:rPr>
        <w:t>Miejscowość</w:t>
      </w:r>
      <w:r w:rsidR="00531173">
        <w:rPr>
          <w:rFonts w:ascii="Arial" w:hAnsi="Arial" w:cs="Arial"/>
          <w:b/>
          <w:sz w:val="22"/>
          <w:szCs w:val="22"/>
        </w:rPr>
        <w:tab/>
      </w:r>
      <w:r w:rsidRPr="00975738">
        <w:rPr>
          <w:rFonts w:ascii="Arial" w:hAnsi="Arial" w:cs="Arial"/>
          <w:sz w:val="20"/>
        </w:rPr>
        <w:tab/>
      </w:r>
      <w:r w:rsidRPr="00975738">
        <w:rPr>
          <w:rFonts w:ascii="Arial" w:hAnsi="Arial" w:cs="Arial"/>
          <w:sz w:val="20"/>
        </w:rPr>
        <w:tab/>
      </w:r>
      <w:r w:rsidRPr="00975738">
        <w:rPr>
          <w:rFonts w:ascii="Arial" w:hAnsi="Arial" w:cs="Arial"/>
          <w:sz w:val="20"/>
        </w:rPr>
        <w:tab/>
      </w:r>
      <w:r w:rsidRPr="00975738">
        <w:rPr>
          <w:rFonts w:ascii="Arial" w:hAnsi="Arial" w:cs="Arial"/>
          <w:sz w:val="20"/>
        </w:rPr>
        <w:tab/>
      </w:r>
      <w:r w:rsidRPr="00975738">
        <w:rPr>
          <w:rFonts w:ascii="Arial" w:hAnsi="Arial" w:cs="Arial"/>
          <w:sz w:val="20"/>
        </w:rPr>
        <w:tab/>
      </w:r>
      <w:r w:rsidRPr="00975738">
        <w:rPr>
          <w:rFonts w:ascii="Arial" w:hAnsi="Arial" w:cs="Arial"/>
          <w:sz w:val="20"/>
        </w:rPr>
        <w:tab/>
        <w:t xml:space="preserve"> </w:t>
      </w:r>
      <w:r w:rsidR="00822E71" w:rsidRPr="00975738">
        <w:rPr>
          <w:rFonts w:ascii="Arial" w:hAnsi="Arial" w:cs="Arial"/>
          <w:i/>
          <w:sz w:val="20"/>
          <w:vertAlign w:val="superscript"/>
        </w:rPr>
        <w:t>podpis kandydata</w:t>
      </w:r>
      <w:r w:rsidR="009D470A" w:rsidRPr="00975738">
        <w:rPr>
          <w:rFonts w:ascii="Arial" w:hAnsi="Arial" w:cs="Arial"/>
          <w:i/>
          <w:sz w:val="20"/>
          <w:vertAlign w:val="superscript"/>
        </w:rPr>
        <w:t xml:space="preserve"> </w:t>
      </w:r>
      <w:r w:rsidR="00C7321E">
        <w:rPr>
          <w:rFonts w:ascii="Arial" w:hAnsi="Arial" w:cs="Arial"/>
          <w:i/>
          <w:sz w:val="20"/>
          <w:vertAlign w:val="superscript"/>
        </w:rPr>
        <w:t>na eksperta</w:t>
      </w:r>
    </w:p>
    <w:sectPr w:rsidR="003A2842" w:rsidRPr="00975738" w:rsidSect="005A1D5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55C92" w14:textId="77777777" w:rsidR="006B62E0" w:rsidRDefault="006B62E0">
      <w:r>
        <w:separator/>
      </w:r>
    </w:p>
  </w:endnote>
  <w:endnote w:type="continuationSeparator" w:id="0">
    <w:p w14:paraId="3252CA6C" w14:textId="77777777" w:rsidR="006B62E0" w:rsidRDefault="006B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CB925" w14:textId="77777777" w:rsidR="00464745" w:rsidRDefault="00CF6D8E" w:rsidP="00321D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6474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64745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A57A871" w14:textId="77777777" w:rsidR="00464745" w:rsidRDefault="00464745" w:rsidP="00321D72">
    <w:pPr>
      <w:pStyle w:val="Stopk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</w:rPr>
      <w:id w:val="73904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F3804BE" w14:textId="77777777" w:rsidR="00464745" w:rsidRPr="00CC02ED" w:rsidRDefault="00464745">
            <w:pPr>
              <w:pStyle w:val="Stopka"/>
              <w:jc w:val="right"/>
              <w:rPr>
                <w:rFonts w:ascii="Arial" w:hAnsi="Arial" w:cs="Arial"/>
                <w:sz w:val="18"/>
              </w:rPr>
            </w:pPr>
            <w:r w:rsidRPr="00CC02ED">
              <w:rPr>
                <w:rFonts w:ascii="Arial" w:hAnsi="Arial" w:cs="Arial"/>
                <w:sz w:val="18"/>
              </w:rPr>
              <w:t xml:space="preserve">Strona </w:t>
            </w:r>
            <w:r w:rsidR="00CF6D8E" w:rsidRPr="00CC02ED">
              <w:rPr>
                <w:rFonts w:ascii="Arial" w:hAnsi="Arial" w:cs="Arial"/>
                <w:sz w:val="18"/>
              </w:rPr>
              <w:fldChar w:fldCharType="begin"/>
            </w:r>
            <w:r w:rsidRPr="00CC02ED">
              <w:rPr>
                <w:rFonts w:ascii="Arial" w:hAnsi="Arial" w:cs="Arial"/>
                <w:sz w:val="18"/>
              </w:rPr>
              <w:instrText>PAGE</w:instrText>
            </w:r>
            <w:r w:rsidR="00CF6D8E" w:rsidRPr="00CC02ED">
              <w:rPr>
                <w:rFonts w:ascii="Arial" w:hAnsi="Arial" w:cs="Arial"/>
                <w:sz w:val="18"/>
              </w:rPr>
              <w:fldChar w:fldCharType="separate"/>
            </w:r>
            <w:r w:rsidR="00365EB0">
              <w:rPr>
                <w:rFonts w:ascii="Arial" w:hAnsi="Arial" w:cs="Arial"/>
                <w:noProof/>
                <w:sz w:val="18"/>
              </w:rPr>
              <w:t>2</w:t>
            </w:r>
            <w:r w:rsidR="00CF6D8E" w:rsidRPr="00CC02ED">
              <w:rPr>
                <w:rFonts w:ascii="Arial" w:hAnsi="Arial" w:cs="Arial"/>
                <w:sz w:val="18"/>
              </w:rPr>
              <w:fldChar w:fldCharType="end"/>
            </w:r>
            <w:r w:rsidRPr="00CC02ED">
              <w:rPr>
                <w:rFonts w:ascii="Arial" w:hAnsi="Arial" w:cs="Arial"/>
                <w:sz w:val="18"/>
              </w:rPr>
              <w:t xml:space="preserve"> z </w:t>
            </w:r>
            <w:r w:rsidR="00CF6D8E" w:rsidRPr="00CC02ED">
              <w:rPr>
                <w:rFonts w:ascii="Arial" w:hAnsi="Arial" w:cs="Arial"/>
                <w:sz w:val="18"/>
              </w:rPr>
              <w:fldChar w:fldCharType="begin"/>
            </w:r>
            <w:r w:rsidRPr="00CC02ED">
              <w:rPr>
                <w:rFonts w:ascii="Arial" w:hAnsi="Arial" w:cs="Arial"/>
                <w:sz w:val="18"/>
              </w:rPr>
              <w:instrText>NUMPAGES</w:instrText>
            </w:r>
            <w:r w:rsidR="00CF6D8E" w:rsidRPr="00CC02ED">
              <w:rPr>
                <w:rFonts w:ascii="Arial" w:hAnsi="Arial" w:cs="Arial"/>
                <w:sz w:val="18"/>
              </w:rPr>
              <w:fldChar w:fldCharType="separate"/>
            </w:r>
            <w:r w:rsidR="00365EB0">
              <w:rPr>
                <w:rFonts w:ascii="Arial" w:hAnsi="Arial" w:cs="Arial"/>
                <w:noProof/>
                <w:sz w:val="18"/>
              </w:rPr>
              <w:t>2</w:t>
            </w:r>
            <w:r w:rsidR="00CF6D8E" w:rsidRPr="00CC02ED">
              <w:rPr>
                <w:rFonts w:ascii="Arial" w:hAnsi="Arial" w:cs="Arial"/>
                <w:sz w:val="18"/>
              </w:rPr>
              <w:fldChar w:fldCharType="end"/>
            </w:r>
          </w:p>
        </w:sdtContent>
      </w:sdt>
    </w:sdtContent>
  </w:sdt>
  <w:p w14:paraId="631AB554" w14:textId="77777777" w:rsidR="00464745" w:rsidRDefault="00464745" w:rsidP="00321D72">
    <w:pPr>
      <w:pStyle w:val="Stopka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</w:rPr>
      <w:id w:val="73905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</w:rPr>
          <w:id w:val="739055"/>
          <w:docPartObj>
            <w:docPartGallery w:val="Page Numbers (Top of Page)"/>
            <w:docPartUnique/>
          </w:docPartObj>
        </w:sdtPr>
        <w:sdtEndPr/>
        <w:sdtContent>
          <w:p w14:paraId="63F30A6B" w14:textId="77777777" w:rsidR="00464745" w:rsidRPr="00646ABE" w:rsidRDefault="00464745">
            <w:pPr>
              <w:pStyle w:val="Stopka"/>
              <w:jc w:val="right"/>
              <w:rPr>
                <w:rFonts w:ascii="Arial" w:hAnsi="Arial" w:cs="Arial"/>
                <w:sz w:val="18"/>
              </w:rPr>
            </w:pPr>
            <w:r w:rsidRPr="00646ABE">
              <w:rPr>
                <w:rFonts w:ascii="Arial" w:hAnsi="Arial" w:cs="Arial"/>
                <w:sz w:val="18"/>
              </w:rPr>
              <w:t xml:space="preserve">Strona </w:t>
            </w:r>
            <w:r w:rsidR="00CF6D8E" w:rsidRPr="00646ABE">
              <w:rPr>
                <w:rFonts w:ascii="Arial" w:hAnsi="Arial" w:cs="Arial"/>
                <w:sz w:val="18"/>
              </w:rPr>
              <w:fldChar w:fldCharType="begin"/>
            </w:r>
            <w:r w:rsidRPr="00646ABE">
              <w:rPr>
                <w:rFonts w:ascii="Arial" w:hAnsi="Arial" w:cs="Arial"/>
                <w:sz w:val="18"/>
              </w:rPr>
              <w:instrText>PAGE</w:instrText>
            </w:r>
            <w:r w:rsidR="00CF6D8E" w:rsidRPr="00646ABE">
              <w:rPr>
                <w:rFonts w:ascii="Arial" w:hAnsi="Arial" w:cs="Arial"/>
                <w:sz w:val="18"/>
              </w:rPr>
              <w:fldChar w:fldCharType="separate"/>
            </w:r>
            <w:r w:rsidR="00365EB0">
              <w:rPr>
                <w:rFonts w:ascii="Arial" w:hAnsi="Arial" w:cs="Arial"/>
                <w:noProof/>
                <w:sz w:val="18"/>
              </w:rPr>
              <w:t>1</w:t>
            </w:r>
            <w:r w:rsidR="00CF6D8E" w:rsidRPr="00646ABE">
              <w:rPr>
                <w:rFonts w:ascii="Arial" w:hAnsi="Arial" w:cs="Arial"/>
                <w:sz w:val="18"/>
              </w:rPr>
              <w:fldChar w:fldCharType="end"/>
            </w:r>
            <w:r w:rsidRPr="00646ABE">
              <w:rPr>
                <w:rFonts w:ascii="Arial" w:hAnsi="Arial" w:cs="Arial"/>
                <w:sz w:val="18"/>
              </w:rPr>
              <w:t xml:space="preserve"> z </w:t>
            </w:r>
            <w:r w:rsidR="00CF6D8E" w:rsidRPr="00646ABE">
              <w:rPr>
                <w:rFonts w:ascii="Arial" w:hAnsi="Arial" w:cs="Arial"/>
                <w:sz w:val="18"/>
              </w:rPr>
              <w:fldChar w:fldCharType="begin"/>
            </w:r>
            <w:r w:rsidRPr="00646ABE">
              <w:rPr>
                <w:rFonts w:ascii="Arial" w:hAnsi="Arial" w:cs="Arial"/>
                <w:sz w:val="18"/>
              </w:rPr>
              <w:instrText>NUMPAGES</w:instrText>
            </w:r>
            <w:r w:rsidR="00CF6D8E" w:rsidRPr="00646ABE">
              <w:rPr>
                <w:rFonts w:ascii="Arial" w:hAnsi="Arial" w:cs="Arial"/>
                <w:sz w:val="18"/>
              </w:rPr>
              <w:fldChar w:fldCharType="separate"/>
            </w:r>
            <w:r w:rsidR="00365EB0">
              <w:rPr>
                <w:rFonts w:ascii="Arial" w:hAnsi="Arial" w:cs="Arial"/>
                <w:noProof/>
                <w:sz w:val="18"/>
              </w:rPr>
              <w:t>1</w:t>
            </w:r>
            <w:r w:rsidR="00CF6D8E" w:rsidRPr="00646ABE">
              <w:rPr>
                <w:rFonts w:ascii="Arial" w:hAnsi="Arial" w:cs="Arial"/>
                <w:sz w:val="18"/>
              </w:rPr>
              <w:fldChar w:fldCharType="end"/>
            </w:r>
          </w:p>
        </w:sdtContent>
      </w:sdt>
    </w:sdtContent>
  </w:sdt>
  <w:p w14:paraId="7DE390EC" w14:textId="77777777" w:rsidR="00464745" w:rsidRDefault="00464745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775B6" w14:textId="77777777" w:rsidR="006B62E0" w:rsidRDefault="006B62E0">
      <w:r>
        <w:separator/>
      </w:r>
    </w:p>
  </w:footnote>
  <w:footnote w:type="continuationSeparator" w:id="0">
    <w:p w14:paraId="272AAED4" w14:textId="77777777" w:rsidR="006B62E0" w:rsidRDefault="006B62E0">
      <w:r>
        <w:continuationSeparator/>
      </w:r>
    </w:p>
  </w:footnote>
  <w:footnote w:id="1">
    <w:p w14:paraId="77EF97B4" w14:textId="77777777" w:rsidR="00464745" w:rsidRPr="00F73901" w:rsidRDefault="00464745">
      <w:pPr>
        <w:pStyle w:val="Tekstprzypisudolnego"/>
        <w:rPr>
          <w:rFonts w:ascii="Arial" w:hAnsi="Arial" w:cs="Arial"/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F73901">
        <w:rPr>
          <w:rFonts w:ascii="Arial" w:hAnsi="Arial" w:cs="Arial"/>
          <w:sz w:val="18"/>
        </w:rPr>
        <w:t>Należy przedstawić informacje nt. studiów uzupełniających</w:t>
      </w:r>
      <w:r>
        <w:rPr>
          <w:rFonts w:ascii="Arial" w:hAnsi="Arial" w:cs="Arial"/>
          <w:sz w:val="18"/>
        </w:rPr>
        <w:t>, tj. nazwę kierunku, nazwę uczelni, datę ukończenia studiów.</w:t>
      </w:r>
    </w:p>
  </w:footnote>
  <w:footnote w:id="2">
    <w:p w14:paraId="3D9BDC16" w14:textId="77777777" w:rsidR="00464745" w:rsidRPr="00E0118E" w:rsidRDefault="00464745" w:rsidP="00461C27">
      <w:pPr>
        <w:pStyle w:val="Tekstprzypisudolnego"/>
        <w:ind w:left="142" w:hanging="142"/>
        <w:jc w:val="both"/>
        <w:rPr>
          <w:rFonts w:ascii="Arial" w:hAnsi="Arial" w:cs="Arial"/>
        </w:rPr>
      </w:pPr>
      <w:r w:rsidRPr="0065343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53438">
        <w:rPr>
          <w:rFonts w:ascii="Arial" w:hAnsi="Arial" w:cs="Arial"/>
          <w:sz w:val="18"/>
          <w:szCs w:val="18"/>
        </w:rPr>
        <w:t xml:space="preserve"> Np. doświadczenie przy ocenie </w:t>
      </w:r>
      <w:r w:rsidR="00CE03CB">
        <w:rPr>
          <w:rFonts w:ascii="Arial" w:hAnsi="Arial" w:cs="Arial"/>
          <w:sz w:val="18"/>
          <w:szCs w:val="18"/>
        </w:rPr>
        <w:t>wniosków</w:t>
      </w:r>
      <w:r w:rsidRPr="00653438">
        <w:rPr>
          <w:rFonts w:ascii="Arial" w:hAnsi="Arial" w:cs="Arial"/>
          <w:sz w:val="18"/>
          <w:szCs w:val="18"/>
        </w:rPr>
        <w:t>, posiadanie uprawnień, umiejętności lub praktyki (np. kursy, szkolenia, do</w:t>
      </w:r>
      <w:r>
        <w:rPr>
          <w:rFonts w:ascii="Arial" w:hAnsi="Arial" w:cs="Arial"/>
          <w:sz w:val="18"/>
          <w:szCs w:val="18"/>
        </w:rPr>
        <w:t>robek naukowy, publikacje itp.)</w:t>
      </w:r>
      <w:r w:rsidRPr="00C8019B">
        <w:rPr>
          <w:rFonts w:ascii="Arial" w:hAnsi="Arial" w:cs="Arial"/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BD442" w14:textId="776D830A" w:rsidR="005A1D5B" w:rsidRDefault="005A1D5B">
    <w:pPr>
      <w:pStyle w:val="Nagwek"/>
    </w:pPr>
  </w:p>
  <w:p w14:paraId="736AAE8E" w14:textId="3F48FC16" w:rsidR="005A1D5B" w:rsidRDefault="0062349C">
    <w:pPr>
      <w:pStyle w:val="Nagwek"/>
    </w:pPr>
    <w:r w:rsidRPr="009E68CA">
      <w:rPr>
        <w:noProof/>
        <w:lang w:val="en-US"/>
      </w:rPr>
      <w:drawing>
        <wp:inline distT="0" distB="0" distL="0" distR="0" wp14:anchorId="6DFBAFBB" wp14:editId="6B918DAB">
          <wp:extent cx="5854700" cy="635000"/>
          <wp:effectExtent l="0" t="0" r="1270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20EFA" w14:textId="77777777" w:rsidR="00464745" w:rsidRDefault="00464745" w:rsidP="00CC02ED">
    <w:pPr>
      <w:pStyle w:val="Nagwek"/>
      <w:tabs>
        <w:tab w:val="clear" w:pos="4536"/>
        <w:tab w:val="clear" w:pos="9072"/>
        <w:tab w:val="right" w:pos="10466"/>
      </w:tabs>
    </w:pPr>
    <w:r>
      <w:tab/>
    </w:r>
  </w:p>
  <w:p w14:paraId="71757677" w14:textId="77777777" w:rsidR="005A1D5B" w:rsidRDefault="00C5464D" w:rsidP="00B25D49">
    <w:pPr>
      <w:spacing w:line="276" w:lineRule="auto"/>
      <w:jc w:val="both"/>
      <w:rPr>
        <w:rFonts w:ascii="Arial" w:hAnsi="Arial" w:cs="Arial"/>
        <w:b/>
        <w:sz w:val="18"/>
        <w:szCs w:val="20"/>
      </w:rPr>
    </w:pPr>
    <w:r w:rsidRPr="009E68CA">
      <w:rPr>
        <w:noProof/>
        <w:lang w:val="en-US"/>
      </w:rPr>
      <w:drawing>
        <wp:inline distT="0" distB="0" distL="0" distR="0" wp14:anchorId="04906374" wp14:editId="32440E91">
          <wp:extent cx="5854700" cy="635000"/>
          <wp:effectExtent l="0" t="0" r="1270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4EB7C7" w14:textId="77777777" w:rsidR="005A1D5B" w:rsidRDefault="005A1D5B" w:rsidP="00B25D49">
    <w:pPr>
      <w:spacing w:line="276" w:lineRule="auto"/>
      <w:jc w:val="both"/>
      <w:rPr>
        <w:rFonts w:ascii="Arial" w:hAnsi="Arial" w:cs="Arial"/>
        <w:b/>
        <w:sz w:val="18"/>
        <w:szCs w:val="20"/>
      </w:rPr>
    </w:pPr>
  </w:p>
  <w:p w14:paraId="60ED3392" w14:textId="77777777" w:rsidR="00464745" w:rsidRDefault="00464745" w:rsidP="00B25D49">
    <w:pPr>
      <w:spacing w:line="276" w:lineRule="auto"/>
      <w:jc w:val="both"/>
    </w:pPr>
    <w:r w:rsidRPr="00646ABE">
      <w:rPr>
        <w:rFonts w:ascii="Arial" w:hAnsi="Arial" w:cs="Arial"/>
        <w:b/>
        <w:sz w:val="18"/>
        <w:szCs w:val="20"/>
      </w:rPr>
      <w:t xml:space="preserve">Załącznik nr 1 do </w:t>
    </w:r>
    <w:r w:rsidRPr="00646ABE">
      <w:rPr>
        <w:rFonts w:ascii="Arial" w:hAnsi="Arial" w:cs="Arial"/>
        <w:i/>
        <w:sz w:val="18"/>
        <w:szCs w:val="20"/>
      </w:rPr>
      <w:t xml:space="preserve">Zasad naboru kandydatów na ekspertów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91FF3"/>
    <w:multiLevelType w:val="hybridMultilevel"/>
    <w:tmpl w:val="6410336A"/>
    <w:lvl w:ilvl="0" w:tplc="E0E081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91391"/>
    <w:multiLevelType w:val="hybridMultilevel"/>
    <w:tmpl w:val="BE36A3A8"/>
    <w:lvl w:ilvl="0" w:tplc="90CC4B48">
      <w:start w:val="1"/>
      <w:numFmt w:val="ordinal"/>
      <w:lvlText w:val="1.1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B103F1"/>
    <w:multiLevelType w:val="hybridMultilevel"/>
    <w:tmpl w:val="13F4C92A"/>
    <w:lvl w:ilvl="0" w:tplc="578A9BB0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50549"/>
    <w:multiLevelType w:val="hybridMultilevel"/>
    <w:tmpl w:val="CD88840E"/>
    <w:lvl w:ilvl="0" w:tplc="D1124D72">
      <w:start w:val="1"/>
      <w:numFmt w:val="ordin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8B1061"/>
    <w:multiLevelType w:val="hybridMultilevel"/>
    <w:tmpl w:val="009EEF82"/>
    <w:lvl w:ilvl="0" w:tplc="7F009768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F22391"/>
    <w:multiLevelType w:val="hybridMultilevel"/>
    <w:tmpl w:val="D4C2BE68"/>
    <w:lvl w:ilvl="0" w:tplc="04150001">
      <w:start w:val="1"/>
      <w:numFmt w:val="bullet"/>
      <w:lvlText w:val=""/>
      <w:lvlJc w:val="left"/>
      <w:pPr>
        <w:ind w:left="14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6">
    <w:nsid w:val="747035AE"/>
    <w:multiLevelType w:val="hybridMultilevel"/>
    <w:tmpl w:val="8C6A3D78"/>
    <w:lvl w:ilvl="0" w:tplc="1188E1B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74AB0D5D"/>
    <w:multiLevelType w:val="hybridMultilevel"/>
    <w:tmpl w:val="CBFE46C8"/>
    <w:lvl w:ilvl="0" w:tplc="05142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D848E4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2D4621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E71"/>
    <w:rsid w:val="00014841"/>
    <w:rsid w:val="000212A0"/>
    <w:rsid w:val="000224AA"/>
    <w:rsid w:val="00024471"/>
    <w:rsid w:val="000256D0"/>
    <w:rsid w:val="0002687F"/>
    <w:rsid w:val="000327B4"/>
    <w:rsid w:val="00036C80"/>
    <w:rsid w:val="00037236"/>
    <w:rsid w:val="00037DB3"/>
    <w:rsid w:val="0004274D"/>
    <w:rsid w:val="0004363B"/>
    <w:rsid w:val="000511C8"/>
    <w:rsid w:val="000555C5"/>
    <w:rsid w:val="00056A36"/>
    <w:rsid w:val="00056B1F"/>
    <w:rsid w:val="00057C3F"/>
    <w:rsid w:val="0006314E"/>
    <w:rsid w:val="00065305"/>
    <w:rsid w:val="000666E7"/>
    <w:rsid w:val="00067EDF"/>
    <w:rsid w:val="00076785"/>
    <w:rsid w:val="00077C28"/>
    <w:rsid w:val="00087DFE"/>
    <w:rsid w:val="00091869"/>
    <w:rsid w:val="000931B0"/>
    <w:rsid w:val="000948F4"/>
    <w:rsid w:val="00095FE2"/>
    <w:rsid w:val="00097DDC"/>
    <w:rsid w:val="000A2C86"/>
    <w:rsid w:val="000A423E"/>
    <w:rsid w:val="000A4744"/>
    <w:rsid w:val="000A74FD"/>
    <w:rsid w:val="000A7BCA"/>
    <w:rsid w:val="000B5310"/>
    <w:rsid w:val="000B57BF"/>
    <w:rsid w:val="000B5BA4"/>
    <w:rsid w:val="000B75DE"/>
    <w:rsid w:val="000C5C18"/>
    <w:rsid w:val="000D3CD3"/>
    <w:rsid w:val="000D4780"/>
    <w:rsid w:val="000D6757"/>
    <w:rsid w:val="000E41A0"/>
    <w:rsid w:val="000E75E4"/>
    <w:rsid w:val="000F1FA2"/>
    <w:rsid w:val="000F434E"/>
    <w:rsid w:val="000F4B8F"/>
    <w:rsid w:val="000F518F"/>
    <w:rsid w:val="000F51DD"/>
    <w:rsid w:val="00105FA2"/>
    <w:rsid w:val="001077FC"/>
    <w:rsid w:val="00116C46"/>
    <w:rsid w:val="00116DC7"/>
    <w:rsid w:val="0012193A"/>
    <w:rsid w:val="00136BD9"/>
    <w:rsid w:val="001400EA"/>
    <w:rsid w:val="00141CA5"/>
    <w:rsid w:val="001423C5"/>
    <w:rsid w:val="001518AC"/>
    <w:rsid w:val="001524DC"/>
    <w:rsid w:val="00154C43"/>
    <w:rsid w:val="001576CB"/>
    <w:rsid w:val="00157942"/>
    <w:rsid w:val="00160C52"/>
    <w:rsid w:val="00162C8C"/>
    <w:rsid w:val="001735E1"/>
    <w:rsid w:val="00175372"/>
    <w:rsid w:val="0019261E"/>
    <w:rsid w:val="001A145D"/>
    <w:rsid w:val="001B050B"/>
    <w:rsid w:val="001B1B2F"/>
    <w:rsid w:val="001D2FCE"/>
    <w:rsid w:val="001D7C73"/>
    <w:rsid w:val="001E1AC7"/>
    <w:rsid w:val="001E3980"/>
    <w:rsid w:val="001E4251"/>
    <w:rsid w:val="001E5A92"/>
    <w:rsid w:val="001E5C8E"/>
    <w:rsid w:val="001E5CDB"/>
    <w:rsid w:val="001F459C"/>
    <w:rsid w:val="001F49F0"/>
    <w:rsid w:val="001F4B3B"/>
    <w:rsid w:val="00202241"/>
    <w:rsid w:val="00203C5A"/>
    <w:rsid w:val="00204BC0"/>
    <w:rsid w:val="00206D1A"/>
    <w:rsid w:val="002105B4"/>
    <w:rsid w:val="0021522C"/>
    <w:rsid w:val="00216D6E"/>
    <w:rsid w:val="0022158A"/>
    <w:rsid w:val="002340A4"/>
    <w:rsid w:val="002373DA"/>
    <w:rsid w:val="00240693"/>
    <w:rsid w:val="00243F5D"/>
    <w:rsid w:val="0026133C"/>
    <w:rsid w:val="00264294"/>
    <w:rsid w:val="002672FB"/>
    <w:rsid w:val="00277981"/>
    <w:rsid w:val="00280E83"/>
    <w:rsid w:val="002851F3"/>
    <w:rsid w:val="00290B64"/>
    <w:rsid w:val="002A05F6"/>
    <w:rsid w:val="002A29B6"/>
    <w:rsid w:val="002A3904"/>
    <w:rsid w:val="002A4D5D"/>
    <w:rsid w:val="002A5516"/>
    <w:rsid w:val="002B04A3"/>
    <w:rsid w:val="002B1B8C"/>
    <w:rsid w:val="002B2050"/>
    <w:rsid w:val="002B2BB0"/>
    <w:rsid w:val="002C244A"/>
    <w:rsid w:val="002C2728"/>
    <w:rsid w:val="002C30F2"/>
    <w:rsid w:val="002C5874"/>
    <w:rsid w:val="002C7282"/>
    <w:rsid w:val="002D1297"/>
    <w:rsid w:val="002D719E"/>
    <w:rsid w:val="002E136D"/>
    <w:rsid w:val="002E25EA"/>
    <w:rsid w:val="002E39BC"/>
    <w:rsid w:val="002E4173"/>
    <w:rsid w:val="002E7153"/>
    <w:rsid w:val="002F05E6"/>
    <w:rsid w:val="002F3195"/>
    <w:rsid w:val="002F62D8"/>
    <w:rsid w:val="00303691"/>
    <w:rsid w:val="00307C3F"/>
    <w:rsid w:val="00307D63"/>
    <w:rsid w:val="00312F6E"/>
    <w:rsid w:val="00315898"/>
    <w:rsid w:val="00321D72"/>
    <w:rsid w:val="003252DE"/>
    <w:rsid w:val="00333865"/>
    <w:rsid w:val="003345CE"/>
    <w:rsid w:val="00335850"/>
    <w:rsid w:val="00335F25"/>
    <w:rsid w:val="0034339A"/>
    <w:rsid w:val="003445FF"/>
    <w:rsid w:val="00344F97"/>
    <w:rsid w:val="00357F90"/>
    <w:rsid w:val="003607D6"/>
    <w:rsid w:val="0036429C"/>
    <w:rsid w:val="00365EB0"/>
    <w:rsid w:val="00366017"/>
    <w:rsid w:val="003724BA"/>
    <w:rsid w:val="0038036D"/>
    <w:rsid w:val="00381341"/>
    <w:rsid w:val="00383E92"/>
    <w:rsid w:val="003869C4"/>
    <w:rsid w:val="0039108A"/>
    <w:rsid w:val="00397212"/>
    <w:rsid w:val="003A2842"/>
    <w:rsid w:val="003A35F7"/>
    <w:rsid w:val="003A678B"/>
    <w:rsid w:val="003B40F8"/>
    <w:rsid w:val="003B54FB"/>
    <w:rsid w:val="003B637E"/>
    <w:rsid w:val="003B7EB8"/>
    <w:rsid w:val="003D7495"/>
    <w:rsid w:val="003D755F"/>
    <w:rsid w:val="003E482D"/>
    <w:rsid w:val="003E5D50"/>
    <w:rsid w:val="003F2F2B"/>
    <w:rsid w:val="003F4849"/>
    <w:rsid w:val="003F4EB6"/>
    <w:rsid w:val="00401985"/>
    <w:rsid w:val="0040217C"/>
    <w:rsid w:val="00402B36"/>
    <w:rsid w:val="004032C3"/>
    <w:rsid w:val="00407F71"/>
    <w:rsid w:val="00415B8D"/>
    <w:rsid w:val="004206B9"/>
    <w:rsid w:val="00422C4E"/>
    <w:rsid w:val="00424E63"/>
    <w:rsid w:val="00425791"/>
    <w:rsid w:val="0042749B"/>
    <w:rsid w:val="00441AB7"/>
    <w:rsid w:val="00444259"/>
    <w:rsid w:val="0045058B"/>
    <w:rsid w:val="00453130"/>
    <w:rsid w:val="00457596"/>
    <w:rsid w:val="0045792A"/>
    <w:rsid w:val="00461887"/>
    <w:rsid w:val="00461C27"/>
    <w:rsid w:val="004622D7"/>
    <w:rsid w:val="004644AD"/>
    <w:rsid w:val="00464745"/>
    <w:rsid w:val="00476DBB"/>
    <w:rsid w:val="00481181"/>
    <w:rsid w:val="00484400"/>
    <w:rsid w:val="004873CF"/>
    <w:rsid w:val="004933B7"/>
    <w:rsid w:val="0049358A"/>
    <w:rsid w:val="004A1758"/>
    <w:rsid w:val="004A1E41"/>
    <w:rsid w:val="004A4444"/>
    <w:rsid w:val="004A4558"/>
    <w:rsid w:val="004B6928"/>
    <w:rsid w:val="004C03AA"/>
    <w:rsid w:val="004C2FBD"/>
    <w:rsid w:val="004C44D2"/>
    <w:rsid w:val="004D3D78"/>
    <w:rsid w:val="004D5DF0"/>
    <w:rsid w:val="004D72D7"/>
    <w:rsid w:val="004E105F"/>
    <w:rsid w:val="004E4024"/>
    <w:rsid w:val="004F08AC"/>
    <w:rsid w:val="004F5041"/>
    <w:rsid w:val="004F777F"/>
    <w:rsid w:val="00502491"/>
    <w:rsid w:val="00504054"/>
    <w:rsid w:val="0050683B"/>
    <w:rsid w:val="0051620D"/>
    <w:rsid w:val="00530CA7"/>
    <w:rsid w:val="00531173"/>
    <w:rsid w:val="00537A49"/>
    <w:rsid w:val="005403D4"/>
    <w:rsid w:val="00543796"/>
    <w:rsid w:val="005462D1"/>
    <w:rsid w:val="00555721"/>
    <w:rsid w:val="0055752E"/>
    <w:rsid w:val="00561DD2"/>
    <w:rsid w:val="00562CCC"/>
    <w:rsid w:val="00571910"/>
    <w:rsid w:val="005820A2"/>
    <w:rsid w:val="0058265B"/>
    <w:rsid w:val="0058681A"/>
    <w:rsid w:val="005A02AC"/>
    <w:rsid w:val="005A1D5B"/>
    <w:rsid w:val="005A3F26"/>
    <w:rsid w:val="005B0176"/>
    <w:rsid w:val="005B646D"/>
    <w:rsid w:val="005B7801"/>
    <w:rsid w:val="005C22C3"/>
    <w:rsid w:val="005C3F2F"/>
    <w:rsid w:val="005C5D39"/>
    <w:rsid w:val="005D2EF0"/>
    <w:rsid w:val="005E2B06"/>
    <w:rsid w:val="005E35CD"/>
    <w:rsid w:val="005E5A8E"/>
    <w:rsid w:val="005F3FEE"/>
    <w:rsid w:val="005F6387"/>
    <w:rsid w:val="00611260"/>
    <w:rsid w:val="0061539D"/>
    <w:rsid w:val="0062349C"/>
    <w:rsid w:val="006256E8"/>
    <w:rsid w:val="0063165D"/>
    <w:rsid w:val="006331C9"/>
    <w:rsid w:val="006331E3"/>
    <w:rsid w:val="006372BC"/>
    <w:rsid w:val="00637B10"/>
    <w:rsid w:val="0064203A"/>
    <w:rsid w:val="00645C8F"/>
    <w:rsid w:val="00646ABE"/>
    <w:rsid w:val="00646D91"/>
    <w:rsid w:val="00653438"/>
    <w:rsid w:val="00653707"/>
    <w:rsid w:val="00656931"/>
    <w:rsid w:val="00660822"/>
    <w:rsid w:val="0066462D"/>
    <w:rsid w:val="00670648"/>
    <w:rsid w:val="00673FA1"/>
    <w:rsid w:val="006751D6"/>
    <w:rsid w:val="00675964"/>
    <w:rsid w:val="00677B11"/>
    <w:rsid w:val="006818FF"/>
    <w:rsid w:val="006912EC"/>
    <w:rsid w:val="006962FE"/>
    <w:rsid w:val="00696E82"/>
    <w:rsid w:val="006A1D23"/>
    <w:rsid w:val="006A33CD"/>
    <w:rsid w:val="006A35AA"/>
    <w:rsid w:val="006A5E26"/>
    <w:rsid w:val="006A635A"/>
    <w:rsid w:val="006A6374"/>
    <w:rsid w:val="006B1533"/>
    <w:rsid w:val="006B22B0"/>
    <w:rsid w:val="006B5140"/>
    <w:rsid w:val="006B62E0"/>
    <w:rsid w:val="006B6E35"/>
    <w:rsid w:val="006C0EBC"/>
    <w:rsid w:val="006C2ED4"/>
    <w:rsid w:val="006D2AE2"/>
    <w:rsid w:val="006D3CC9"/>
    <w:rsid w:val="006F01EA"/>
    <w:rsid w:val="006F0E61"/>
    <w:rsid w:val="006F3A49"/>
    <w:rsid w:val="006F5930"/>
    <w:rsid w:val="006F5B04"/>
    <w:rsid w:val="006F7475"/>
    <w:rsid w:val="00700BB6"/>
    <w:rsid w:val="007016B0"/>
    <w:rsid w:val="00711520"/>
    <w:rsid w:val="00713059"/>
    <w:rsid w:val="00713B32"/>
    <w:rsid w:val="007150C0"/>
    <w:rsid w:val="00723EBD"/>
    <w:rsid w:val="00730FE9"/>
    <w:rsid w:val="007315F5"/>
    <w:rsid w:val="00733A17"/>
    <w:rsid w:val="00734E36"/>
    <w:rsid w:val="007366D4"/>
    <w:rsid w:val="00737688"/>
    <w:rsid w:val="0075114B"/>
    <w:rsid w:val="00754F0B"/>
    <w:rsid w:val="0075591C"/>
    <w:rsid w:val="00756DE2"/>
    <w:rsid w:val="00761977"/>
    <w:rsid w:val="00765434"/>
    <w:rsid w:val="0077099B"/>
    <w:rsid w:val="00771D81"/>
    <w:rsid w:val="00772CC3"/>
    <w:rsid w:val="00774D76"/>
    <w:rsid w:val="00783768"/>
    <w:rsid w:val="00794E4E"/>
    <w:rsid w:val="007950A1"/>
    <w:rsid w:val="007A13E2"/>
    <w:rsid w:val="007A1479"/>
    <w:rsid w:val="007A40A6"/>
    <w:rsid w:val="007C0BB3"/>
    <w:rsid w:val="007C4AEF"/>
    <w:rsid w:val="007E0429"/>
    <w:rsid w:val="007E0543"/>
    <w:rsid w:val="007E0C65"/>
    <w:rsid w:val="007E17BF"/>
    <w:rsid w:val="007E4266"/>
    <w:rsid w:val="007E7857"/>
    <w:rsid w:val="007F2129"/>
    <w:rsid w:val="007F6069"/>
    <w:rsid w:val="0080484E"/>
    <w:rsid w:val="008064ED"/>
    <w:rsid w:val="00807A9A"/>
    <w:rsid w:val="008130D3"/>
    <w:rsid w:val="00817666"/>
    <w:rsid w:val="008213BF"/>
    <w:rsid w:val="00822E71"/>
    <w:rsid w:val="0083735B"/>
    <w:rsid w:val="008428C5"/>
    <w:rsid w:val="0084721F"/>
    <w:rsid w:val="00847E1A"/>
    <w:rsid w:val="00850407"/>
    <w:rsid w:val="00860291"/>
    <w:rsid w:val="00861440"/>
    <w:rsid w:val="00864C0D"/>
    <w:rsid w:val="00867D4C"/>
    <w:rsid w:val="008706FE"/>
    <w:rsid w:val="00881FFB"/>
    <w:rsid w:val="0088529D"/>
    <w:rsid w:val="0088797A"/>
    <w:rsid w:val="008941A6"/>
    <w:rsid w:val="00896954"/>
    <w:rsid w:val="008A33B7"/>
    <w:rsid w:val="008A3F86"/>
    <w:rsid w:val="008A4405"/>
    <w:rsid w:val="008B1A15"/>
    <w:rsid w:val="008B4AC3"/>
    <w:rsid w:val="008B638D"/>
    <w:rsid w:val="008C1DD6"/>
    <w:rsid w:val="008C4990"/>
    <w:rsid w:val="008C6174"/>
    <w:rsid w:val="008C7896"/>
    <w:rsid w:val="008C7D21"/>
    <w:rsid w:val="008D7820"/>
    <w:rsid w:val="008E6FC6"/>
    <w:rsid w:val="008F1C1D"/>
    <w:rsid w:val="008F5E34"/>
    <w:rsid w:val="008F6138"/>
    <w:rsid w:val="00900F62"/>
    <w:rsid w:val="00901EFC"/>
    <w:rsid w:val="009022AD"/>
    <w:rsid w:val="00911353"/>
    <w:rsid w:val="00924185"/>
    <w:rsid w:val="00924898"/>
    <w:rsid w:val="0092619A"/>
    <w:rsid w:val="00926FF8"/>
    <w:rsid w:val="00930476"/>
    <w:rsid w:val="00933F8D"/>
    <w:rsid w:val="00934134"/>
    <w:rsid w:val="00934932"/>
    <w:rsid w:val="00936EB2"/>
    <w:rsid w:val="00937544"/>
    <w:rsid w:val="00941044"/>
    <w:rsid w:val="00942744"/>
    <w:rsid w:val="0094382C"/>
    <w:rsid w:val="0096329E"/>
    <w:rsid w:val="009649A7"/>
    <w:rsid w:val="009731B8"/>
    <w:rsid w:val="00975738"/>
    <w:rsid w:val="0098117D"/>
    <w:rsid w:val="00981DCA"/>
    <w:rsid w:val="00981E1A"/>
    <w:rsid w:val="00983624"/>
    <w:rsid w:val="00990825"/>
    <w:rsid w:val="00991355"/>
    <w:rsid w:val="009A34F4"/>
    <w:rsid w:val="009A5A0D"/>
    <w:rsid w:val="009B0155"/>
    <w:rsid w:val="009B26BB"/>
    <w:rsid w:val="009C07F8"/>
    <w:rsid w:val="009C11B1"/>
    <w:rsid w:val="009C5125"/>
    <w:rsid w:val="009C7265"/>
    <w:rsid w:val="009D1370"/>
    <w:rsid w:val="009D16C1"/>
    <w:rsid w:val="009D470A"/>
    <w:rsid w:val="009E437C"/>
    <w:rsid w:val="009E5B89"/>
    <w:rsid w:val="009F13D9"/>
    <w:rsid w:val="009F2D8C"/>
    <w:rsid w:val="00A01C72"/>
    <w:rsid w:val="00A07CDB"/>
    <w:rsid w:val="00A11478"/>
    <w:rsid w:val="00A14535"/>
    <w:rsid w:val="00A1553B"/>
    <w:rsid w:val="00A262EB"/>
    <w:rsid w:val="00A316E3"/>
    <w:rsid w:val="00A33F7D"/>
    <w:rsid w:val="00A34B9E"/>
    <w:rsid w:val="00A3610F"/>
    <w:rsid w:val="00A40019"/>
    <w:rsid w:val="00A42BA9"/>
    <w:rsid w:val="00A44515"/>
    <w:rsid w:val="00A4534C"/>
    <w:rsid w:val="00A555EC"/>
    <w:rsid w:val="00A605C5"/>
    <w:rsid w:val="00A60706"/>
    <w:rsid w:val="00A6076F"/>
    <w:rsid w:val="00A60EC8"/>
    <w:rsid w:val="00A62E70"/>
    <w:rsid w:val="00A706F9"/>
    <w:rsid w:val="00A72B1A"/>
    <w:rsid w:val="00A81C09"/>
    <w:rsid w:val="00A8383C"/>
    <w:rsid w:val="00A878C8"/>
    <w:rsid w:val="00A906A3"/>
    <w:rsid w:val="00A90E8C"/>
    <w:rsid w:val="00A9128B"/>
    <w:rsid w:val="00A96316"/>
    <w:rsid w:val="00AA1DB0"/>
    <w:rsid w:val="00AA24A6"/>
    <w:rsid w:val="00AA41FE"/>
    <w:rsid w:val="00AA6AFB"/>
    <w:rsid w:val="00AB077B"/>
    <w:rsid w:val="00AB262F"/>
    <w:rsid w:val="00AB3FFE"/>
    <w:rsid w:val="00AB456C"/>
    <w:rsid w:val="00AB4AF8"/>
    <w:rsid w:val="00AB76B4"/>
    <w:rsid w:val="00AB76B8"/>
    <w:rsid w:val="00AC4213"/>
    <w:rsid w:val="00AC7B41"/>
    <w:rsid w:val="00AE16A8"/>
    <w:rsid w:val="00AF7A43"/>
    <w:rsid w:val="00B0493E"/>
    <w:rsid w:val="00B0571A"/>
    <w:rsid w:val="00B10ED3"/>
    <w:rsid w:val="00B112CB"/>
    <w:rsid w:val="00B1277A"/>
    <w:rsid w:val="00B13A9C"/>
    <w:rsid w:val="00B17693"/>
    <w:rsid w:val="00B17B96"/>
    <w:rsid w:val="00B24587"/>
    <w:rsid w:val="00B2479B"/>
    <w:rsid w:val="00B2491D"/>
    <w:rsid w:val="00B2493F"/>
    <w:rsid w:val="00B25D49"/>
    <w:rsid w:val="00B319E0"/>
    <w:rsid w:val="00B32186"/>
    <w:rsid w:val="00B41386"/>
    <w:rsid w:val="00B41906"/>
    <w:rsid w:val="00B41B13"/>
    <w:rsid w:val="00B44961"/>
    <w:rsid w:val="00B50C7E"/>
    <w:rsid w:val="00B51D44"/>
    <w:rsid w:val="00B61AB3"/>
    <w:rsid w:val="00B70EDA"/>
    <w:rsid w:val="00B712DC"/>
    <w:rsid w:val="00B71A5C"/>
    <w:rsid w:val="00B75A4F"/>
    <w:rsid w:val="00B77A7A"/>
    <w:rsid w:val="00B77EDA"/>
    <w:rsid w:val="00B80814"/>
    <w:rsid w:val="00B91619"/>
    <w:rsid w:val="00B91C70"/>
    <w:rsid w:val="00B97A5A"/>
    <w:rsid w:val="00BB0293"/>
    <w:rsid w:val="00BB3D6E"/>
    <w:rsid w:val="00BB408D"/>
    <w:rsid w:val="00BC6CAA"/>
    <w:rsid w:val="00BD2187"/>
    <w:rsid w:val="00BD5DE7"/>
    <w:rsid w:val="00BE2553"/>
    <w:rsid w:val="00BE2CD9"/>
    <w:rsid w:val="00BF0BDB"/>
    <w:rsid w:val="00BF3445"/>
    <w:rsid w:val="00BF3FF6"/>
    <w:rsid w:val="00BF67F0"/>
    <w:rsid w:val="00BF6C64"/>
    <w:rsid w:val="00BF7969"/>
    <w:rsid w:val="00C0201C"/>
    <w:rsid w:val="00C053F9"/>
    <w:rsid w:val="00C0753A"/>
    <w:rsid w:val="00C07962"/>
    <w:rsid w:val="00C15562"/>
    <w:rsid w:val="00C24DC5"/>
    <w:rsid w:val="00C32D86"/>
    <w:rsid w:val="00C402D9"/>
    <w:rsid w:val="00C41328"/>
    <w:rsid w:val="00C43935"/>
    <w:rsid w:val="00C45864"/>
    <w:rsid w:val="00C505A0"/>
    <w:rsid w:val="00C51E96"/>
    <w:rsid w:val="00C5464D"/>
    <w:rsid w:val="00C55FD5"/>
    <w:rsid w:val="00C6276D"/>
    <w:rsid w:val="00C63A09"/>
    <w:rsid w:val="00C7321E"/>
    <w:rsid w:val="00C74EFE"/>
    <w:rsid w:val="00C8019B"/>
    <w:rsid w:val="00C8180E"/>
    <w:rsid w:val="00C85F27"/>
    <w:rsid w:val="00C92B2D"/>
    <w:rsid w:val="00C93B1F"/>
    <w:rsid w:val="00C940E8"/>
    <w:rsid w:val="00CA4E56"/>
    <w:rsid w:val="00CC02ED"/>
    <w:rsid w:val="00CC08F7"/>
    <w:rsid w:val="00CC54DA"/>
    <w:rsid w:val="00CC5DE7"/>
    <w:rsid w:val="00CE03CB"/>
    <w:rsid w:val="00CE08A5"/>
    <w:rsid w:val="00CE24DF"/>
    <w:rsid w:val="00CE419F"/>
    <w:rsid w:val="00CE68EF"/>
    <w:rsid w:val="00CF276E"/>
    <w:rsid w:val="00CF32F7"/>
    <w:rsid w:val="00CF4D77"/>
    <w:rsid w:val="00CF6D8E"/>
    <w:rsid w:val="00D0249D"/>
    <w:rsid w:val="00D0652A"/>
    <w:rsid w:val="00D17E69"/>
    <w:rsid w:val="00D218B3"/>
    <w:rsid w:val="00D2298F"/>
    <w:rsid w:val="00D26DD7"/>
    <w:rsid w:val="00D31C64"/>
    <w:rsid w:val="00D37FC3"/>
    <w:rsid w:val="00D414E0"/>
    <w:rsid w:val="00D43321"/>
    <w:rsid w:val="00D507A6"/>
    <w:rsid w:val="00D64994"/>
    <w:rsid w:val="00D64B81"/>
    <w:rsid w:val="00D751E4"/>
    <w:rsid w:val="00D77713"/>
    <w:rsid w:val="00D92C4E"/>
    <w:rsid w:val="00D951CA"/>
    <w:rsid w:val="00D964CE"/>
    <w:rsid w:val="00DA3CB1"/>
    <w:rsid w:val="00DA575C"/>
    <w:rsid w:val="00DA7E28"/>
    <w:rsid w:val="00DC07A4"/>
    <w:rsid w:val="00DC1098"/>
    <w:rsid w:val="00DC232C"/>
    <w:rsid w:val="00DC4EB4"/>
    <w:rsid w:val="00DC6EC2"/>
    <w:rsid w:val="00DD3750"/>
    <w:rsid w:val="00DE00F3"/>
    <w:rsid w:val="00DE443A"/>
    <w:rsid w:val="00DE7E8B"/>
    <w:rsid w:val="00DF2CA4"/>
    <w:rsid w:val="00DF3375"/>
    <w:rsid w:val="00DF3F3B"/>
    <w:rsid w:val="00DF7549"/>
    <w:rsid w:val="00E0118E"/>
    <w:rsid w:val="00E020E7"/>
    <w:rsid w:val="00E03107"/>
    <w:rsid w:val="00E0452D"/>
    <w:rsid w:val="00E13718"/>
    <w:rsid w:val="00E208ED"/>
    <w:rsid w:val="00E21E66"/>
    <w:rsid w:val="00E27CD7"/>
    <w:rsid w:val="00E35887"/>
    <w:rsid w:val="00E410BB"/>
    <w:rsid w:val="00E41293"/>
    <w:rsid w:val="00E50DB1"/>
    <w:rsid w:val="00E64D4C"/>
    <w:rsid w:val="00E7050E"/>
    <w:rsid w:val="00E70574"/>
    <w:rsid w:val="00E73949"/>
    <w:rsid w:val="00E76652"/>
    <w:rsid w:val="00E85973"/>
    <w:rsid w:val="00E87FD1"/>
    <w:rsid w:val="00E90923"/>
    <w:rsid w:val="00E92AAE"/>
    <w:rsid w:val="00E94F44"/>
    <w:rsid w:val="00E97F8F"/>
    <w:rsid w:val="00EA71EE"/>
    <w:rsid w:val="00EB3792"/>
    <w:rsid w:val="00EC26B5"/>
    <w:rsid w:val="00EC4B33"/>
    <w:rsid w:val="00ED1DDF"/>
    <w:rsid w:val="00ED5A23"/>
    <w:rsid w:val="00ED6FF0"/>
    <w:rsid w:val="00ED7405"/>
    <w:rsid w:val="00F04632"/>
    <w:rsid w:val="00F1023D"/>
    <w:rsid w:val="00F166F2"/>
    <w:rsid w:val="00F16834"/>
    <w:rsid w:val="00F2070C"/>
    <w:rsid w:val="00F228EF"/>
    <w:rsid w:val="00F47A80"/>
    <w:rsid w:val="00F51FDA"/>
    <w:rsid w:val="00F52597"/>
    <w:rsid w:val="00F54086"/>
    <w:rsid w:val="00F57A89"/>
    <w:rsid w:val="00F57E22"/>
    <w:rsid w:val="00F616FD"/>
    <w:rsid w:val="00F619B0"/>
    <w:rsid w:val="00F61DAC"/>
    <w:rsid w:val="00F65417"/>
    <w:rsid w:val="00F67813"/>
    <w:rsid w:val="00F67CC4"/>
    <w:rsid w:val="00F70A9C"/>
    <w:rsid w:val="00F73901"/>
    <w:rsid w:val="00F73F86"/>
    <w:rsid w:val="00F878E8"/>
    <w:rsid w:val="00F87D34"/>
    <w:rsid w:val="00F9050C"/>
    <w:rsid w:val="00F91193"/>
    <w:rsid w:val="00F921BD"/>
    <w:rsid w:val="00F93D56"/>
    <w:rsid w:val="00F9447F"/>
    <w:rsid w:val="00FA0EF3"/>
    <w:rsid w:val="00FA41E4"/>
    <w:rsid w:val="00FA4D99"/>
    <w:rsid w:val="00FA65A7"/>
    <w:rsid w:val="00FB21A0"/>
    <w:rsid w:val="00FB2721"/>
    <w:rsid w:val="00FC2779"/>
    <w:rsid w:val="00FD4951"/>
    <w:rsid w:val="00FD754F"/>
    <w:rsid w:val="00FE4693"/>
    <w:rsid w:val="00FE713B"/>
    <w:rsid w:val="00FF1748"/>
    <w:rsid w:val="00FF3567"/>
    <w:rsid w:val="00FF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237CE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2E7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822E71"/>
    <w:pPr>
      <w:ind w:left="5664" w:firstLine="6"/>
    </w:pPr>
    <w:rPr>
      <w:rFonts w:ascii="Arial" w:hAnsi="Arial" w:cs="Arial"/>
      <w:sz w:val="16"/>
      <w:szCs w:val="16"/>
    </w:rPr>
  </w:style>
  <w:style w:type="paragraph" w:styleId="Tekstpodstawowy">
    <w:name w:val="Body Text"/>
    <w:basedOn w:val="Normalny"/>
    <w:link w:val="TekstpodstawowyZnak"/>
    <w:rsid w:val="00822E71"/>
    <w:rPr>
      <w:rFonts w:ascii="Arial" w:hAnsi="Arial" w:cs="Arial"/>
      <w:i/>
      <w:sz w:val="16"/>
      <w:szCs w:val="16"/>
    </w:rPr>
  </w:style>
  <w:style w:type="paragraph" w:styleId="Tekstpodstawowywcity2">
    <w:name w:val="Body Text Indent 2"/>
    <w:basedOn w:val="Normalny"/>
    <w:rsid w:val="00822E71"/>
    <w:pPr>
      <w:ind w:left="5664" w:firstLine="6"/>
    </w:pPr>
    <w:rPr>
      <w:rFonts w:ascii="Arial" w:hAnsi="Arial" w:cs="Arial"/>
      <w:sz w:val="20"/>
      <w:szCs w:val="16"/>
    </w:rPr>
  </w:style>
  <w:style w:type="paragraph" w:styleId="Stopka">
    <w:name w:val="footer"/>
    <w:basedOn w:val="Normalny"/>
    <w:link w:val="StopkaZnak"/>
    <w:uiPriority w:val="99"/>
    <w:rsid w:val="00822E7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22E71"/>
  </w:style>
  <w:style w:type="paragraph" w:styleId="Tekstprzypisudolnego">
    <w:name w:val="footnote text"/>
    <w:basedOn w:val="Normalny"/>
    <w:link w:val="TekstprzypisudolnegoZnak"/>
    <w:semiHidden/>
    <w:rsid w:val="00822E71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822E71"/>
    <w:rPr>
      <w:vertAlign w:val="superscript"/>
    </w:rPr>
  </w:style>
  <w:style w:type="paragraph" w:customStyle="1" w:styleId="Znak">
    <w:name w:val="Znak"/>
    <w:basedOn w:val="Normalny"/>
    <w:rsid w:val="00822E71"/>
  </w:style>
  <w:style w:type="paragraph" w:styleId="Tytu">
    <w:name w:val="Title"/>
    <w:basedOn w:val="Normalny"/>
    <w:qFormat/>
    <w:rsid w:val="00F878E8"/>
    <w:pPr>
      <w:jc w:val="center"/>
    </w:pPr>
    <w:rPr>
      <w:sz w:val="32"/>
    </w:rPr>
  </w:style>
  <w:style w:type="paragraph" w:customStyle="1" w:styleId="ZnakZnakZnakZnakZnakZnakZnakZnak">
    <w:name w:val="Znak Znak Znak Znak Znak Znak Znak Znak"/>
    <w:basedOn w:val="Normalny"/>
    <w:rsid w:val="006912EC"/>
  </w:style>
  <w:style w:type="paragraph" w:styleId="Tekstdymka">
    <w:name w:val="Balloon Text"/>
    <w:basedOn w:val="Normalny"/>
    <w:link w:val="TekstdymkaZnak"/>
    <w:rsid w:val="003869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869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93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33B7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820A2"/>
    <w:rPr>
      <w:rFonts w:ascii="Arial" w:hAnsi="Arial" w:cs="Arial"/>
      <w:i/>
      <w:sz w:val="16"/>
      <w:szCs w:val="16"/>
    </w:rPr>
  </w:style>
  <w:style w:type="paragraph" w:styleId="Akapitzlist">
    <w:name w:val="List Paragraph"/>
    <w:basedOn w:val="Normalny"/>
    <w:uiPriority w:val="34"/>
    <w:qFormat/>
    <w:rsid w:val="005820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Siatkatabeli">
    <w:name w:val="Table Grid"/>
    <w:basedOn w:val="Standardowy"/>
    <w:rsid w:val="00EC4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semiHidden/>
    <w:unhideWhenUsed/>
    <w:rsid w:val="004A1E4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A1E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A1E4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A1E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A1E41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0201C"/>
  </w:style>
  <w:style w:type="character" w:customStyle="1" w:styleId="StopkaZnak">
    <w:name w:val="Stopka Znak"/>
    <w:basedOn w:val="Domylnaczcionkaakapitu"/>
    <w:link w:val="Stopka"/>
    <w:uiPriority w:val="99"/>
    <w:rsid w:val="00933F8D"/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C5464D"/>
  </w:style>
  <w:style w:type="character" w:customStyle="1" w:styleId="MapadokumentuZnak">
    <w:name w:val="Mapa dokumentu Znak"/>
    <w:basedOn w:val="Domylnaczcionkaakapitu"/>
    <w:link w:val="Mapadokumentu"/>
    <w:semiHidden/>
    <w:rsid w:val="00C5464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2E7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822E71"/>
    <w:pPr>
      <w:ind w:left="5664" w:firstLine="6"/>
    </w:pPr>
    <w:rPr>
      <w:rFonts w:ascii="Arial" w:hAnsi="Arial" w:cs="Arial"/>
      <w:sz w:val="16"/>
      <w:szCs w:val="16"/>
    </w:rPr>
  </w:style>
  <w:style w:type="paragraph" w:styleId="Tekstpodstawowy">
    <w:name w:val="Body Text"/>
    <w:basedOn w:val="Normalny"/>
    <w:link w:val="TekstpodstawowyZnak"/>
    <w:rsid w:val="00822E71"/>
    <w:rPr>
      <w:rFonts w:ascii="Arial" w:hAnsi="Arial" w:cs="Arial"/>
      <w:i/>
      <w:sz w:val="16"/>
      <w:szCs w:val="16"/>
    </w:rPr>
  </w:style>
  <w:style w:type="paragraph" w:styleId="Tekstpodstawowywcity2">
    <w:name w:val="Body Text Indent 2"/>
    <w:basedOn w:val="Normalny"/>
    <w:rsid w:val="00822E71"/>
    <w:pPr>
      <w:ind w:left="5664" w:firstLine="6"/>
    </w:pPr>
    <w:rPr>
      <w:rFonts w:ascii="Arial" w:hAnsi="Arial" w:cs="Arial"/>
      <w:sz w:val="20"/>
      <w:szCs w:val="16"/>
    </w:rPr>
  </w:style>
  <w:style w:type="paragraph" w:styleId="Stopka">
    <w:name w:val="footer"/>
    <w:basedOn w:val="Normalny"/>
    <w:link w:val="StopkaZnak"/>
    <w:uiPriority w:val="99"/>
    <w:rsid w:val="00822E7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22E71"/>
  </w:style>
  <w:style w:type="paragraph" w:styleId="Tekstprzypisudolnego">
    <w:name w:val="footnote text"/>
    <w:basedOn w:val="Normalny"/>
    <w:link w:val="TekstprzypisudolnegoZnak"/>
    <w:semiHidden/>
    <w:rsid w:val="00822E71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822E71"/>
    <w:rPr>
      <w:vertAlign w:val="superscript"/>
    </w:rPr>
  </w:style>
  <w:style w:type="paragraph" w:customStyle="1" w:styleId="Znak">
    <w:name w:val="Znak"/>
    <w:basedOn w:val="Normalny"/>
    <w:rsid w:val="00822E71"/>
  </w:style>
  <w:style w:type="paragraph" w:styleId="Tytu">
    <w:name w:val="Title"/>
    <w:basedOn w:val="Normalny"/>
    <w:qFormat/>
    <w:rsid w:val="00F878E8"/>
    <w:pPr>
      <w:jc w:val="center"/>
    </w:pPr>
    <w:rPr>
      <w:sz w:val="32"/>
    </w:rPr>
  </w:style>
  <w:style w:type="paragraph" w:customStyle="1" w:styleId="ZnakZnakZnakZnakZnakZnakZnakZnak">
    <w:name w:val="Znak Znak Znak Znak Znak Znak Znak Znak"/>
    <w:basedOn w:val="Normalny"/>
    <w:rsid w:val="006912EC"/>
  </w:style>
  <w:style w:type="paragraph" w:styleId="Tekstdymka">
    <w:name w:val="Balloon Text"/>
    <w:basedOn w:val="Normalny"/>
    <w:link w:val="TekstdymkaZnak"/>
    <w:rsid w:val="003869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869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93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33B7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820A2"/>
    <w:rPr>
      <w:rFonts w:ascii="Arial" w:hAnsi="Arial" w:cs="Arial"/>
      <w:i/>
      <w:sz w:val="16"/>
      <w:szCs w:val="16"/>
    </w:rPr>
  </w:style>
  <w:style w:type="paragraph" w:styleId="Akapitzlist">
    <w:name w:val="List Paragraph"/>
    <w:basedOn w:val="Normalny"/>
    <w:uiPriority w:val="34"/>
    <w:qFormat/>
    <w:rsid w:val="005820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Siatkatabeli">
    <w:name w:val="Table Grid"/>
    <w:basedOn w:val="Standardowy"/>
    <w:rsid w:val="00EC4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semiHidden/>
    <w:unhideWhenUsed/>
    <w:rsid w:val="004A1E4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A1E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A1E4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A1E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A1E41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0201C"/>
  </w:style>
  <w:style w:type="character" w:customStyle="1" w:styleId="StopkaZnak">
    <w:name w:val="Stopka Znak"/>
    <w:basedOn w:val="Domylnaczcionkaakapitu"/>
    <w:link w:val="Stopka"/>
    <w:uiPriority w:val="99"/>
    <w:rsid w:val="00933F8D"/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C5464D"/>
  </w:style>
  <w:style w:type="character" w:customStyle="1" w:styleId="MapadokumentuZnak">
    <w:name w:val="Mapa dokumentu Znak"/>
    <w:basedOn w:val="Domylnaczcionkaakapitu"/>
    <w:link w:val="Mapadokumentu"/>
    <w:semiHidden/>
    <w:rsid w:val="00C546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6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4B030-E81C-3D4C-BF7D-D940F916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4</Words>
  <Characters>1771</Characters>
  <Application>Microsoft Macintosh Word</Application>
  <DocSecurity>0</DocSecurity>
  <Lines>90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>UMWM</Company>
  <LinksUpToDate>false</LinksUpToDate>
  <CharactersWithSpaces>20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 na eksperta</dc:title>
  <dc:subject/>
  <dc:creator/>
  <cp:keywords>ekspert ocena grantów </cp:keywords>
  <dc:description/>
  <cp:lastModifiedBy>BARBARA OPAR</cp:lastModifiedBy>
  <cp:revision>3</cp:revision>
  <cp:lastPrinted>2017-01-24T10:33:00Z</cp:lastPrinted>
  <dcterms:created xsi:type="dcterms:W3CDTF">2020-05-05T12:20:00Z</dcterms:created>
  <dcterms:modified xsi:type="dcterms:W3CDTF">2020-05-05T12:23:00Z</dcterms:modified>
  <cp:category/>
</cp:coreProperties>
</file>